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668" w14:textId="77777777" w:rsidR="001967DC" w:rsidRPr="00681457" w:rsidRDefault="001967DC" w:rsidP="001967DC">
      <w:pPr>
        <w:jc w:val="center"/>
        <w:outlineLvl w:val="0"/>
        <w:rPr>
          <w:sz w:val="36"/>
          <w:szCs w:val="36"/>
        </w:rPr>
      </w:pPr>
      <w:r w:rsidRPr="00681457">
        <w:rPr>
          <w:sz w:val="36"/>
          <w:szCs w:val="36"/>
        </w:rPr>
        <w:t>РАСПИСАНИЕ БОГОСЛУЖЕНИЙ</w:t>
      </w:r>
    </w:p>
    <w:p w14:paraId="0C3CE669" w14:textId="77777777" w:rsidR="002335CB" w:rsidRPr="00681457" w:rsidRDefault="001967DC" w:rsidP="00F742E9">
      <w:pPr>
        <w:jc w:val="center"/>
        <w:outlineLvl w:val="0"/>
        <w:rPr>
          <w:sz w:val="40"/>
          <w:szCs w:val="40"/>
        </w:rPr>
      </w:pPr>
      <w:r w:rsidRPr="00681457">
        <w:rPr>
          <w:sz w:val="40"/>
          <w:szCs w:val="40"/>
        </w:rPr>
        <w:t xml:space="preserve">В </w:t>
      </w:r>
      <w:r w:rsidR="00F742E9" w:rsidRPr="00681457">
        <w:rPr>
          <w:sz w:val="40"/>
          <w:szCs w:val="40"/>
        </w:rPr>
        <w:t>ВОЗНЕСЕНСКОМ ХРАМЕ Г. КОЛОМНЫ</w:t>
      </w:r>
      <w:r w:rsidRPr="00681457">
        <w:rPr>
          <w:sz w:val="40"/>
          <w:szCs w:val="40"/>
        </w:rPr>
        <w:t>.</w:t>
      </w:r>
    </w:p>
    <w:p w14:paraId="0C3CE66A" w14:textId="77777777" w:rsidR="009B7BA5" w:rsidRPr="00681457" w:rsidRDefault="009B7BA5" w:rsidP="009B7BA5">
      <w:pPr>
        <w:jc w:val="center"/>
        <w:outlineLvl w:val="0"/>
        <w:rPr>
          <w:sz w:val="14"/>
          <w:szCs w:val="14"/>
        </w:rPr>
      </w:pPr>
    </w:p>
    <w:p w14:paraId="0C3CE66B" w14:textId="06C021C7" w:rsidR="009B7BA5" w:rsidRPr="00681457" w:rsidRDefault="009B7BA5" w:rsidP="009B7BA5">
      <w:pPr>
        <w:jc w:val="center"/>
        <w:outlineLvl w:val="0"/>
        <w:rPr>
          <w:rFonts w:ascii="Izhitsa" w:hAnsi="Izhitsa"/>
          <w:b/>
          <w:sz w:val="38"/>
          <w:szCs w:val="36"/>
        </w:rPr>
      </w:pPr>
      <w:r w:rsidRPr="00681457">
        <w:rPr>
          <w:b/>
          <w:sz w:val="36"/>
          <w:szCs w:val="36"/>
        </w:rPr>
        <w:t>НА</w:t>
      </w:r>
      <w:r w:rsidR="00194784" w:rsidRPr="00681457">
        <w:rPr>
          <w:b/>
          <w:sz w:val="36"/>
          <w:szCs w:val="36"/>
        </w:rPr>
        <w:tab/>
      </w:r>
      <w:r w:rsidR="00063ECB" w:rsidRPr="00681457">
        <w:rPr>
          <w:b/>
          <w:sz w:val="36"/>
          <w:szCs w:val="36"/>
        </w:rPr>
        <w:t xml:space="preserve"> </w:t>
      </w:r>
      <w:r w:rsidR="003B7EAB" w:rsidRPr="00681457">
        <w:rPr>
          <w:b/>
          <w:sz w:val="36"/>
          <w:szCs w:val="36"/>
        </w:rPr>
        <w:t>ИЮ</w:t>
      </w:r>
      <w:r w:rsidR="00F422AF" w:rsidRPr="00681457">
        <w:rPr>
          <w:b/>
          <w:sz w:val="36"/>
          <w:szCs w:val="36"/>
        </w:rPr>
        <w:t>Л</w:t>
      </w:r>
      <w:r w:rsidR="003B7EAB" w:rsidRPr="00681457">
        <w:rPr>
          <w:b/>
          <w:sz w:val="36"/>
          <w:szCs w:val="36"/>
        </w:rPr>
        <w:t>Ь</w:t>
      </w:r>
      <w:r w:rsidR="00444D0A" w:rsidRPr="00681457">
        <w:rPr>
          <w:b/>
          <w:sz w:val="36"/>
          <w:szCs w:val="36"/>
        </w:rPr>
        <w:t xml:space="preserve"> 2022</w:t>
      </w:r>
      <w:r w:rsidR="00194784" w:rsidRPr="00681457">
        <w:rPr>
          <w:b/>
          <w:sz w:val="36"/>
          <w:szCs w:val="36"/>
        </w:rPr>
        <w:t xml:space="preserve"> ГОДА</w:t>
      </w:r>
      <w:r w:rsidR="00194784" w:rsidRPr="00681457">
        <w:rPr>
          <w:rFonts w:ascii="Izhitsa" w:hAnsi="Izhitsa"/>
          <w:b/>
          <w:sz w:val="38"/>
          <w:szCs w:val="36"/>
        </w:rPr>
        <w:t>.</w:t>
      </w:r>
    </w:p>
    <w:p w14:paraId="0C3CE66C" w14:textId="77777777" w:rsidR="009B7BA5" w:rsidRPr="00A31385" w:rsidRDefault="009B7BA5" w:rsidP="009B7BA5">
      <w:pPr>
        <w:jc w:val="center"/>
        <w:outlineLvl w:val="0"/>
        <w:rPr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4"/>
        <w:gridCol w:w="3969"/>
        <w:gridCol w:w="4252"/>
      </w:tblGrid>
      <w:tr w:rsidR="00F422AF" w:rsidRPr="00A31385" w14:paraId="0C3CE672" w14:textId="77777777" w:rsidTr="009B53ED">
        <w:tc>
          <w:tcPr>
            <w:tcW w:w="992" w:type="dxa"/>
          </w:tcPr>
          <w:p w14:paraId="0C3CE66D" w14:textId="2B50B77D" w:rsidR="00F422AF" w:rsidRPr="003B7EAB" w:rsidRDefault="00F422AF" w:rsidP="00F422AF">
            <w:pPr>
              <w:jc w:val="center"/>
              <w:rPr>
                <w:bCs/>
                <w:sz w:val="26"/>
                <w:szCs w:val="26"/>
              </w:rPr>
            </w:pPr>
            <w:r w:rsidRPr="003B7EAB">
              <w:rPr>
                <w:bCs/>
                <w:sz w:val="26"/>
                <w:szCs w:val="26"/>
              </w:rPr>
              <w:t>1 ию</w:t>
            </w:r>
            <w:r>
              <w:rPr>
                <w:bCs/>
                <w:sz w:val="26"/>
                <w:szCs w:val="26"/>
              </w:rPr>
              <w:t>л</w:t>
            </w:r>
            <w:r w:rsidRPr="003B7EAB"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0C3CE66E" w14:textId="456641FE" w:rsidR="00F422AF" w:rsidRPr="003B7EAB" w:rsidRDefault="00F422AF" w:rsidP="00F422A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14:paraId="0BD957C2" w14:textId="77777777" w:rsidR="00F422AF" w:rsidRDefault="00F422AF" w:rsidP="00F422AF">
            <w:pPr>
              <w:rPr>
                <w:b/>
                <w:bCs/>
                <w:sz w:val="26"/>
                <w:szCs w:val="26"/>
              </w:rPr>
            </w:pPr>
          </w:p>
          <w:p w14:paraId="0C3CE670" w14:textId="2ADA180C" w:rsidR="00F422AF" w:rsidRPr="00A31385" w:rsidRDefault="00F422AF" w:rsidP="00F422AF">
            <w:pPr>
              <w:rPr>
                <w:b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 xml:space="preserve">16.00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.</w:t>
            </w:r>
          </w:p>
        </w:tc>
        <w:tc>
          <w:tcPr>
            <w:tcW w:w="4252" w:type="dxa"/>
          </w:tcPr>
          <w:p w14:paraId="0C3CE671" w14:textId="1BD1B954" w:rsidR="00F422AF" w:rsidRPr="008E1F4F" w:rsidRDefault="00F422AF" w:rsidP="00F422A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422AF" w:rsidRPr="00A31385" w14:paraId="0C3CE677" w14:textId="77777777" w:rsidTr="009B53ED">
        <w:tc>
          <w:tcPr>
            <w:tcW w:w="992" w:type="dxa"/>
          </w:tcPr>
          <w:p w14:paraId="0C3CE673" w14:textId="443D060E" w:rsidR="00F422AF" w:rsidRPr="00F422AF" w:rsidRDefault="00F422AF" w:rsidP="00F422AF">
            <w:pPr>
              <w:jc w:val="center"/>
              <w:rPr>
                <w:sz w:val="26"/>
                <w:szCs w:val="26"/>
              </w:rPr>
            </w:pPr>
            <w:r w:rsidRPr="00F422AF">
              <w:rPr>
                <w:sz w:val="26"/>
                <w:szCs w:val="26"/>
              </w:rPr>
              <w:t>2 июля</w:t>
            </w:r>
          </w:p>
        </w:tc>
        <w:tc>
          <w:tcPr>
            <w:tcW w:w="1844" w:type="dxa"/>
          </w:tcPr>
          <w:p w14:paraId="0C3CE674" w14:textId="62AC7C39" w:rsidR="00F422AF" w:rsidRPr="00F422AF" w:rsidRDefault="00F422AF" w:rsidP="00F422AF">
            <w:pPr>
              <w:jc w:val="center"/>
              <w:rPr>
                <w:sz w:val="26"/>
                <w:szCs w:val="26"/>
              </w:rPr>
            </w:pPr>
            <w:r w:rsidRPr="00F422AF">
              <w:rPr>
                <w:sz w:val="26"/>
                <w:szCs w:val="26"/>
              </w:rPr>
              <w:t>суббота</w:t>
            </w:r>
          </w:p>
        </w:tc>
        <w:tc>
          <w:tcPr>
            <w:tcW w:w="3969" w:type="dxa"/>
          </w:tcPr>
          <w:p w14:paraId="08ECE372" w14:textId="77777777" w:rsidR="00F422AF" w:rsidRPr="00F422AF" w:rsidRDefault="00F422AF" w:rsidP="00F422AF">
            <w:pPr>
              <w:rPr>
                <w:sz w:val="26"/>
                <w:szCs w:val="26"/>
              </w:rPr>
            </w:pPr>
            <w:r w:rsidRPr="00F422AF">
              <w:rPr>
                <w:sz w:val="26"/>
                <w:szCs w:val="26"/>
              </w:rPr>
              <w:t>07.30 Исповедь.</w:t>
            </w:r>
          </w:p>
          <w:p w14:paraId="312F31A1" w14:textId="77777777" w:rsidR="00F422AF" w:rsidRPr="00F422AF" w:rsidRDefault="00F422AF" w:rsidP="00F422AF">
            <w:pPr>
              <w:rPr>
                <w:sz w:val="26"/>
                <w:szCs w:val="26"/>
              </w:rPr>
            </w:pPr>
            <w:r w:rsidRPr="00F422AF">
              <w:rPr>
                <w:sz w:val="26"/>
                <w:szCs w:val="26"/>
              </w:rPr>
              <w:t>07.40 Часы. Литургия.</w:t>
            </w:r>
          </w:p>
          <w:p w14:paraId="77634441" w14:textId="77777777" w:rsidR="00F422AF" w:rsidRPr="00F422AF" w:rsidRDefault="00F422AF" w:rsidP="00F422AF">
            <w:pPr>
              <w:rPr>
                <w:sz w:val="26"/>
                <w:szCs w:val="26"/>
              </w:rPr>
            </w:pPr>
          </w:p>
          <w:p w14:paraId="0C3CE675" w14:textId="3CAE41B9" w:rsidR="00497201" w:rsidRPr="00497201" w:rsidRDefault="00F422AF" w:rsidP="00497201">
            <w:pPr>
              <w:rPr>
                <w:b/>
                <w:bCs/>
                <w:sz w:val="26"/>
                <w:szCs w:val="26"/>
              </w:rPr>
            </w:pPr>
            <w:r w:rsidRPr="00D345F4">
              <w:rPr>
                <w:b/>
                <w:bCs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53C31938" w14:textId="26D496AF" w:rsidR="00025116" w:rsidRDefault="00681457" w:rsidP="00F422AF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С</w:t>
            </w:r>
            <w:r w:rsidR="00025116" w:rsidRPr="00025116">
              <w:rPr>
                <w:iCs/>
                <w:sz w:val="26"/>
                <w:szCs w:val="26"/>
              </w:rPr>
              <w:t>вт</w:t>
            </w:r>
            <w:proofErr w:type="spellEnd"/>
            <w:r w:rsidR="00025116" w:rsidRPr="00025116">
              <w:rPr>
                <w:iCs/>
                <w:sz w:val="26"/>
                <w:szCs w:val="26"/>
              </w:rPr>
              <w:t>. Иова, патриарха Московского и всея России</w:t>
            </w:r>
          </w:p>
          <w:p w14:paraId="0C3CE676" w14:textId="44A5868C" w:rsidR="00025116" w:rsidRPr="00025116" w:rsidRDefault="00025116" w:rsidP="00025116">
            <w:pPr>
              <w:rPr>
                <w:sz w:val="26"/>
                <w:szCs w:val="26"/>
              </w:rPr>
            </w:pPr>
          </w:p>
        </w:tc>
      </w:tr>
      <w:tr w:rsidR="00F422AF" w:rsidRPr="00A31385" w14:paraId="0C3CE67E" w14:textId="77777777" w:rsidTr="009B53ED">
        <w:tc>
          <w:tcPr>
            <w:tcW w:w="992" w:type="dxa"/>
          </w:tcPr>
          <w:p w14:paraId="0C3CE678" w14:textId="0FF2F5D3" w:rsidR="00F422AF" w:rsidRPr="00F422AF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F422AF">
              <w:rPr>
                <w:b/>
                <w:bCs/>
                <w:sz w:val="26"/>
                <w:szCs w:val="26"/>
              </w:rPr>
              <w:t>3 июля</w:t>
            </w:r>
          </w:p>
        </w:tc>
        <w:tc>
          <w:tcPr>
            <w:tcW w:w="1844" w:type="dxa"/>
          </w:tcPr>
          <w:p w14:paraId="0C3CE679" w14:textId="12FAF5E1" w:rsidR="00F422AF" w:rsidRPr="00F422AF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F422AF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3969" w:type="dxa"/>
          </w:tcPr>
          <w:p w14:paraId="0C3CE67A" w14:textId="77777777" w:rsidR="00F422AF" w:rsidRPr="00F422AF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F422AF">
              <w:rPr>
                <w:b/>
                <w:bCs/>
                <w:sz w:val="26"/>
                <w:szCs w:val="26"/>
              </w:rPr>
              <w:t>07.30 Исповедь.</w:t>
            </w:r>
          </w:p>
          <w:p w14:paraId="7C6589D3" w14:textId="77777777" w:rsidR="00F422AF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F422AF">
              <w:rPr>
                <w:b/>
                <w:bCs/>
                <w:sz w:val="26"/>
                <w:szCs w:val="26"/>
              </w:rPr>
              <w:t>07.40 Часы. Литургия.</w:t>
            </w:r>
          </w:p>
          <w:p w14:paraId="0C3CE67B" w14:textId="3AACC701" w:rsidR="001D72AD" w:rsidRPr="001D72AD" w:rsidRDefault="001D72AD" w:rsidP="00F422AF">
            <w:pPr>
              <w:rPr>
                <w:b/>
                <w:i/>
                <w:iCs/>
                <w:sz w:val="26"/>
                <w:szCs w:val="26"/>
              </w:rPr>
            </w:pPr>
            <w:r w:rsidRPr="00EE2193">
              <w:rPr>
                <w:b/>
                <w:i/>
                <w:iCs/>
                <w:sz w:val="26"/>
                <w:szCs w:val="26"/>
              </w:rPr>
              <w:t xml:space="preserve">Молебен о болящих </w:t>
            </w:r>
            <w:r>
              <w:rPr>
                <w:b/>
                <w:i/>
                <w:iCs/>
                <w:sz w:val="26"/>
                <w:szCs w:val="26"/>
              </w:rPr>
              <w:t>у мощей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Святител</w:t>
            </w:r>
            <w:r>
              <w:rPr>
                <w:b/>
                <w:i/>
                <w:iCs/>
                <w:sz w:val="26"/>
                <w:szCs w:val="26"/>
              </w:rPr>
              <w:t>я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Лук</w:t>
            </w: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Крымск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EE2193">
              <w:rPr>
                <w:b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0C3CE67D" w14:textId="12207D86" w:rsidR="00F422AF" w:rsidRPr="00497201" w:rsidRDefault="00497201" w:rsidP="00F422AF">
            <w:pPr>
              <w:rPr>
                <w:b/>
                <w:iCs/>
                <w:sz w:val="26"/>
                <w:szCs w:val="26"/>
              </w:rPr>
            </w:pPr>
            <w:r w:rsidRPr="00497201">
              <w:rPr>
                <w:b/>
                <w:iCs/>
                <w:sz w:val="26"/>
                <w:szCs w:val="26"/>
              </w:rPr>
              <w:t xml:space="preserve">Неделя 3-я по Пятидесятнице. </w:t>
            </w:r>
            <w:proofErr w:type="spellStart"/>
            <w:r w:rsidRPr="00497201">
              <w:rPr>
                <w:b/>
                <w:iCs/>
                <w:sz w:val="26"/>
                <w:szCs w:val="26"/>
              </w:rPr>
              <w:t>Сщмч</w:t>
            </w:r>
            <w:proofErr w:type="spellEnd"/>
            <w:r w:rsidRPr="00497201">
              <w:rPr>
                <w:b/>
                <w:iCs/>
                <w:sz w:val="26"/>
                <w:szCs w:val="26"/>
              </w:rPr>
              <w:t xml:space="preserve">. </w:t>
            </w:r>
            <w:proofErr w:type="spellStart"/>
            <w:r w:rsidRPr="00497201">
              <w:rPr>
                <w:b/>
                <w:iCs/>
                <w:sz w:val="26"/>
                <w:szCs w:val="26"/>
              </w:rPr>
              <w:t>Мефодия</w:t>
            </w:r>
            <w:proofErr w:type="spellEnd"/>
            <w:r w:rsidRPr="00497201">
              <w:rPr>
                <w:b/>
                <w:iCs/>
                <w:sz w:val="26"/>
                <w:szCs w:val="26"/>
              </w:rPr>
              <w:t xml:space="preserve">, </w:t>
            </w:r>
            <w:proofErr w:type="spellStart"/>
            <w:r w:rsidRPr="00497201">
              <w:rPr>
                <w:b/>
                <w:iCs/>
                <w:sz w:val="26"/>
                <w:szCs w:val="26"/>
              </w:rPr>
              <w:t>еп</w:t>
            </w:r>
            <w:proofErr w:type="spellEnd"/>
            <w:r w:rsidRPr="00497201">
              <w:rPr>
                <w:b/>
                <w:iCs/>
                <w:sz w:val="26"/>
                <w:szCs w:val="26"/>
              </w:rPr>
              <w:t xml:space="preserve">. </w:t>
            </w:r>
            <w:proofErr w:type="spellStart"/>
            <w:r w:rsidRPr="00497201">
              <w:rPr>
                <w:b/>
                <w:iCs/>
                <w:sz w:val="26"/>
                <w:szCs w:val="26"/>
              </w:rPr>
              <w:t>Патарского</w:t>
            </w:r>
            <w:proofErr w:type="spellEnd"/>
            <w:r w:rsidRPr="00497201">
              <w:rPr>
                <w:b/>
                <w:iCs/>
                <w:sz w:val="26"/>
                <w:szCs w:val="26"/>
              </w:rPr>
              <w:t>.</w:t>
            </w:r>
          </w:p>
        </w:tc>
      </w:tr>
      <w:tr w:rsidR="00F422AF" w:rsidRPr="00A31385" w14:paraId="0C3CE68A" w14:textId="77777777" w:rsidTr="009B53ED">
        <w:tc>
          <w:tcPr>
            <w:tcW w:w="992" w:type="dxa"/>
          </w:tcPr>
          <w:p w14:paraId="0C3CE684" w14:textId="4AA52E52" w:rsidR="00F422AF" w:rsidRPr="00A7364F" w:rsidRDefault="00497201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7</w:t>
            </w:r>
            <w:r w:rsidR="00F422AF" w:rsidRPr="00A7364F">
              <w:rPr>
                <w:b/>
                <w:bCs/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85" w14:textId="0429F72A" w:rsidR="00F422AF" w:rsidRPr="00A7364F" w:rsidRDefault="00497201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четверг</w:t>
            </w:r>
          </w:p>
        </w:tc>
        <w:tc>
          <w:tcPr>
            <w:tcW w:w="3969" w:type="dxa"/>
          </w:tcPr>
          <w:p w14:paraId="3B38F20E" w14:textId="77777777" w:rsidR="00497201" w:rsidRPr="00A7364F" w:rsidRDefault="00497201" w:rsidP="00F422AF">
            <w:pPr>
              <w:rPr>
                <w:b/>
                <w:bCs/>
                <w:sz w:val="26"/>
                <w:szCs w:val="26"/>
              </w:rPr>
            </w:pPr>
          </w:p>
          <w:p w14:paraId="0C3CE688" w14:textId="454442CF" w:rsidR="00497201" w:rsidRPr="00A7364F" w:rsidRDefault="00497201" w:rsidP="00F422AF">
            <w:pPr>
              <w:rPr>
                <w:sz w:val="26"/>
                <w:szCs w:val="26"/>
              </w:rPr>
            </w:pPr>
            <w:r w:rsidRPr="00A7364F">
              <w:rPr>
                <w:sz w:val="26"/>
                <w:szCs w:val="26"/>
              </w:rPr>
              <w:t>16.00 Вечерня. Утреня. 1 час.</w:t>
            </w:r>
          </w:p>
        </w:tc>
        <w:tc>
          <w:tcPr>
            <w:tcW w:w="4252" w:type="dxa"/>
          </w:tcPr>
          <w:p w14:paraId="0C3CE689" w14:textId="4CD0C7B2" w:rsidR="00F422AF" w:rsidRPr="00A7364F" w:rsidRDefault="00F422AF" w:rsidP="00F422A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422AF" w:rsidRPr="00A31385" w14:paraId="0C3CE691" w14:textId="77777777" w:rsidTr="009B53ED">
        <w:trPr>
          <w:trHeight w:val="496"/>
        </w:trPr>
        <w:tc>
          <w:tcPr>
            <w:tcW w:w="992" w:type="dxa"/>
          </w:tcPr>
          <w:p w14:paraId="0C3CE68B" w14:textId="05F788C1" w:rsidR="00F422AF" w:rsidRPr="00A31385" w:rsidRDefault="00497201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422AF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8C" w14:textId="55443298" w:rsidR="00F422AF" w:rsidRPr="00A31385" w:rsidRDefault="00F422AF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14:paraId="36B56D9D" w14:textId="77777777" w:rsidR="00F317C4" w:rsidRPr="00D00EF2" w:rsidRDefault="00F317C4" w:rsidP="00F317C4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30 Исповедь.</w:t>
            </w:r>
          </w:p>
          <w:p w14:paraId="0C3CE68F" w14:textId="15ECFF6C" w:rsidR="00F422AF" w:rsidRPr="00497201" w:rsidRDefault="00F317C4" w:rsidP="00F317C4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40 Часы. Литургия.</w:t>
            </w:r>
          </w:p>
        </w:tc>
        <w:tc>
          <w:tcPr>
            <w:tcW w:w="4252" w:type="dxa"/>
          </w:tcPr>
          <w:p w14:paraId="4EB7D3EA" w14:textId="16B0F2BC" w:rsidR="00F422AF" w:rsidRPr="00681457" w:rsidRDefault="00681457" w:rsidP="00F422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</w:t>
            </w:r>
            <w:r w:rsidR="00F317C4" w:rsidRPr="00681457">
              <w:rPr>
                <w:b/>
                <w:sz w:val="28"/>
                <w:szCs w:val="28"/>
              </w:rPr>
              <w:t>лгвв</w:t>
            </w:r>
            <w:proofErr w:type="spellEnd"/>
            <w:r w:rsidR="00F317C4" w:rsidRPr="00681457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317C4" w:rsidRPr="00681457">
              <w:rPr>
                <w:b/>
                <w:sz w:val="28"/>
                <w:szCs w:val="28"/>
              </w:rPr>
              <w:t>кнн</w:t>
            </w:r>
            <w:proofErr w:type="spellEnd"/>
            <w:r w:rsidR="00F317C4" w:rsidRPr="00681457">
              <w:rPr>
                <w:b/>
                <w:sz w:val="28"/>
                <w:szCs w:val="28"/>
              </w:rPr>
              <w:t>. Петра и Февронии, Муромских чудотворцев.</w:t>
            </w:r>
          </w:p>
          <w:p w14:paraId="0C3CE690" w14:textId="66C3C5C8" w:rsidR="00F422AF" w:rsidRPr="00497201" w:rsidRDefault="00F422AF" w:rsidP="00F422AF">
            <w:pPr>
              <w:rPr>
                <w:sz w:val="26"/>
                <w:szCs w:val="26"/>
              </w:rPr>
            </w:pPr>
          </w:p>
        </w:tc>
      </w:tr>
      <w:tr w:rsidR="00F422AF" w:rsidRPr="00A31385" w14:paraId="0C3CE699" w14:textId="77777777" w:rsidTr="009B53ED">
        <w:tc>
          <w:tcPr>
            <w:tcW w:w="992" w:type="dxa"/>
          </w:tcPr>
          <w:p w14:paraId="0C3CE692" w14:textId="4A70FB64" w:rsidR="00F422AF" w:rsidRPr="00F317C4" w:rsidRDefault="00F317C4" w:rsidP="00F422AF">
            <w:pPr>
              <w:jc w:val="center"/>
              <w:rPr>
                <w:bCs/>
                <w:sz w:val="26"/>
                <w:szCs w:val="26"/>
              </w:rPr>
            </w:pPr>
            <w:r w:rsidRPr="00F317C4">
              <w:rPr>
                <w:bCs/>
                <w:sz w:val="26"/>
                <w:szCs w:val="26"/>
              </w:rPr>
              <w:t>9</w:t>
            </w:r>
            <w:r w:rsidR="00F422AF" w:rsidRPr="00F317C4">
              <w:rPr>
                <w:bCs/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93" w14:textId="4907AC50" w:rsidR="00F422AF" w:rsidRPr="00F317C4" w:rsidRDefault="00F422AF" w:rsidP="00F422AF">
            <w:pPr>
              <w:jc w:val="center"/>
              <w:rPr>
                <w:bCs/>
                <w:sz w:val="26"/>
                <w:szCs w:val="26"/>
              </w:rPr>
            </w:pPr>
            <w:r w:rsidRPr="00F317C4">
              <w:rPr>
                <w:bCs/>
                <w:sz w:val="26"/>
                <w:szCs w:val="26"/>
              </w:rPr>
              <w:t>суббота</w:t>
            </w:r>
          </w:p>
        </w:tc>
        <w:tc>
          <w:tcPr>
            <w:tcW w:w="3969" w:type="dxa"/>
          </w:tcPr>
          <w:p w14:paraId="0C3CE694" w14:textId="77777777" w:rsidR="00F422AF" w:rsidRPr="00F317C4" w:rsidRDefault="00F422AF" w:rsidP="00F422AF">
            <w:pPr>
              <w:rPr>
                <w:bCs/>
                <w:sz w:val="26"/>
                <w:szCs w:val="26"/>
              </w:rPr>
            </w:pPr>
            <w:r w:rsidRPr="00F317C4">
              <w:rPr>
                <w:bCs/>
                <w:sz w:val="26"/>
                <w:szCs w:val="26"/>
              </w:rPr>
              <w:t>07.30 Исповедь.</w:t>
            </w:r>
          </w:p>
          <w:p w14:paraId="0C3CE695" w14:textId="3BD976FC" w:rsidR="00F422AF" w:rsidRPr="00F317C4" w:rsidRDefault="00F422AF" w:rsidP="00F422AF">
            <w:pPr>
              <w:rPr>
                <w:bCs/>
                <w:sz w:val="26"/>
                <w:szCs w:val="26"/>
              </w:rPr>
            </w:pPr>
            <w:r w:rsidRPr="00F317C4">
              <w:rPr>
                <w:bCs/>
                <w:sz w:val="26"/>
                <w:szCs w:val="26"/>
              </w:rPr>
              <w:t>07.40 Часы. Литургия.</w:t>
            </w:r>
          </w:p>
          <w:p w14:paraId="20B66775" w14:textId="412F1BC9" w:rsidR="00F422AF" w:rsidRDefault="00F422AF" w:rsidP="00F422AF">
            <w:pPr>
              <w:rPr>
                <w:b/>
                <w:sz w:val="26"/>
                <w:szCs w:val="26"/>
              </w:rPr>
            </w:pPr>
          </w:p>
          <w:p w14:paraId="0C3CE696" w14:textId="3E6B52D0" w:rsidR="00F422AF" w:rsidRPr="00D00EF2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0C3CE698" w14:textId="3349E2D6" w:rsidR="00F422AF" w:rsidRPr="00F317C4" w:rsidRDefault="00F317C4" w:rsidP="00F422AF">
            <w:pPr>
              <w:rPr>
                <w:sz w:val="26"/>
                <w:szCs w:val="26"/>
              </w:rPr>
            </w:pPr>
            <w:proofErr w:type="spellStart"/>
            <w:r w:rsidRPr="00F317C4">
              <w:rPr>
                <w:sz w:val="26"/>
                <w:szCs w:val="26"/>
              </w:rPr>
              <w:t>Прп</w:t>
            </w:r>
            <w:proofErr w:type="spellEnd"/>
            <w:r w:rsidRPr="00F317C4">
              <w:rPr>
                <w:sz w:val="26"/>
                <w:szCs w:val="26"/>
              </w:rPr>
              <w:t xml:space="preserve">. Давида </w:t>
            </w:r>
            <w:proofErr w:type="spellStart"/>
            <w:r w:rsidRPr="00F317C4">
              <w:rPr>
                <w:sz w:val="26"/>
                <w:szCs w:val="26"/>
              </w:rPr>
              <w:t>Солунского</w:t>
            </w:r>
            <w:proofErr w:type="spellEnd"/>
            <w:r w:rsidRPr="00F317C4">
              <w:rPr>
                <w:sz w:val="26"/>
                <w:szCs w:val="26"/>
              </w:rPr>
              <w:t>. Тихвинской иконы Божией Матери.</w:t>
            </w:r>
          </w:p>
        </w:tc>
      </w:tr>
      <w:tr w:rsidR="00F422AF" w:rsidRPr="00A31385" w14:paraId="0C3CE6A1" w14:textId="77777777" w:rsidTr="00EA47BD">
        <w:trPr>
          <w:trHeight w:val="868"/>
        </w:trPr>
        <w:tc>
          <w:tcPr>
            <w:tcW w:w="992" w:type="dxa"/>
          </w:tcPr>
          <w:p w14:paraId="0C3CE69A" w14:textId="1B32E928" w:rsidR="00F422AF" w:rsidRPr="00D00EF2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>1</w:t>
            </w:r>
            <w:r w:rsidR="00F317C4">
              <w:rPr>
                <w:b/>
                <w:bCs/>
                <w:sz w:val="26"/>
                <w:szCs w:val="26"/>
              </w:rPr>
              <w:t xml:space="preserve">0 </w:t>
            </w:r>
            <w:r w:rsidRPr="00D00EF2">
              <w:rPr>
                <w:b/>
                <w:bCs/>
                <w:sz w:val="26"/>
                <w:szCs w:val="26"/>
              </w:rPr>
              <w:t>ию</w:t>
            </w:r>
            <w:r>
              <w:rPr>
                <w:b/>
                <w:bCs/>
                <w:sz w:val="26"/>
                <w:szCs w:val="26"/>
              </w:rPr>
              <w:t>л</w:t>
            </w:r>
            <w:r w:rsidRPr="00D00EF2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0C3CE69B" w14:textId="678E4B37" w:rsidR="00F422AF" w:rsidRPr="00D00EF2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>воскресение</w:t>
            </w:r>
          </w:p>
        </w:tc>
        <w:tc>
          <w:tcPr>
            <w:tcW w:w="3969" w:type="dxa"/>
          </w:tcPr>
          <w:p w14:paraId="0C3CE69C" w14:textId="77777777" w:rsidR="00F422AF" w:rsidRPr="00A31385" w:rsidRDefault="00F422AF" w:rsidP="00F422AF">
            <w:pPr>
              <w:rPr>
                <w:b/>
                <w:sz w:val="26"/>
                <w:szCs w:val="26"/>
              </w:rPr>
            </w:pPr>
            <w:r w:rsidRPr="00A31385">
              <w:rPr>
                <w:b/>
                <w:sz w:val="26"/>
                <w:szCs w:val="26"/>
              </w:rPr>
              <w:t>07.30 Исповедь.</w:t>
            </w:r>
          </w:p>
          <w:p w14:paraId="34B116C7" w14:textId="77777777" w:rsidR="00F422AF" w:rsidRDefault="00F422AF" w:rsidP="00F422AF">
            <w:pPr>
              <w:rPr>
                <w:b/>
                <w:sz w:val="26"/>
                <w:szCs w:val="26"/>
              </w:rPr>
            </w:pPr>
            <w:r w:rsidRPr="00A31385">
              <w:rPr>
                <w:b/>
                <w:sz w:val="26"/>
                <w:szCs w:val="26"/>
              </w:rPr>
              <w:t>07.40 Часы. Литургия.</w:t>
            </w:r>
          </w:p>
          <w:p w14:paraId="0C3CE69E" w14:textId="115B510D" w:rsidR="001D72AD" w:rsidRPr="001D72AD" w:rsidRDefault="001D72AD" w:rsidP="00F422AF">
            <w:pPr>
              <w:rPr>
                <w:b/>
                <w:i/>
                <w:iCs/>
                <w:sz w:val="26"/>
                <w:szCs w:val="26"/>
              </w:rPr>
            </w:pPr>
            <w:r w:rsidRPr="00EE2193">
              <w:rPr>
                <w:b/>
                <w:i/>
                <w:iCs/>
                <w:sz w:val="26"/>
                <w:szCs w:val="26"/>
              </w:rPr>
              <w:t xml:space="preserve">Молебен о болящих </w:t>
            </w:r>
            <w:r>
              <w:rPr>
                <w:b/>
                <w:i/>
                <w:iCs/>
                <w:sz w:val="26"/>
                <w:szCs w:val="26"/>
              </w:rPr>
              <w:t>у мощей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Святител</w:t>
            </w:r>
            <w:r>
              <w:rPr>
                <w:b/>
                <w:i/>
                <w:iCs/>
                <w:sz w:val="26"/>
                <w:szCs w:val="26"/>
              </w:rPr>
              <w:t>я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Лук</w:t>
            </w: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Крымск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EE2193">
              <w:rPr>
                <w:b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1CDB158E" w14:textId="77777777" w:rsidR="00F422AF" w:rsidRDefault="00F317C4" w:rsidP="00F422AF">
            <w:pPr>
              <w:rPr>
                <w:b/>
                <w:bCs/>
                <w:iCs/>
                <w:sz w:val="26"/>
                <w:szCs w:val="26"/>
              </w:rPr>
            </w:pPr>
            <w:r w:rsidRPr="00F317C4">
              <w:rPr>
                <w:b/>
                <w:bCs/>
                <w:iCs/>
                <w:sz w:val="26"/>
                <w:szCs w:val="26"/>
              </w:rPr>
              <w:t>Неделя 4-я по Пятидесятнице.</w:t>
            </w:r>
          </w:p>
          <w:p w14:paraId="0C3CE6A0" w14:textId="634D5E93" w:rsidR="00F317C4" w:rsidRPr="00681457" w:rsidRDefault="00CB5922" w:rsidP="00F422AF">
            <w:pPr>
              <w:rPr>
                <w:shd w:val="clear" w:color="auto" w:fill="FFFFFF"/>
              </w:rPr>
            </w:pPr>
            <w:r w:rsidRPr="00681457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бретение мощей </w:t>
            </w:r>
            <w:proofErr w:type="spellStart"/>
            <w:r w:rsidRPr="00681457">
              <w:rPr>
                <w:b/>
                <w:bCs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681457">
              <w:rPr>
                <w:b/>
                <w:bCs/>
                <w:sz w:val="28"/>
                <w:szCs w:val="28"/>
                <w:shd w:val="clear" w:color="auto" w:fill="FFFFFF"/>
              </w:rPr>
              <w:t>. </w:t>
            </w:r>
            <w:hyperlink r:id="rId6" w:tooltip="Амвросий Оптинский, прп." w:history="1">
              <w:r w:rsidRPr="00681457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мвросия</w:t>
              </w:r>
            </w:hyperlink>
            <w:r w:rsidRPr="00681457">
              <w:rPr>
                <w:b/>
                <w:bCs/>
                <w:sz w:val="28"/>
                <w:szCs w:val="28"/>
                <w:shd w:val="clear" w:color="auto" w:fill="FFFFFF"/>
              </w:rPr>
              <w:t> Оптинского</w:t>
            </w:r>
          </w:p>
        </w:tc>
      </w:tr>
      <w:tr w:rsidR="00F422AF" w:rsidRPr="00A31385" w14:paraId="0C3CE6A6" w14:textId="77777777" w:rsidTr="009B53ED">
        <w:tc>
          <w:tcPr>
            <w:tcW w:w="992" w:type="dxa"/>
          </w:tcPr>
          <w:p w14:paraId="0C3CE6A2" w14:textId="236E746F" w:rsidR="00F422AF" w:rsidRPr="00F317C4" w:rsidRDefault="00F422AF" w:rsidP="00F422AF">
            <w:pPr>
              <w:jc w:val="center"/>
              <w:rPr>
                <w:sz w:val="26"/>
                <w:szCs w:val="26"/>
              </w:rPr>
            </w:pPr>
            <w:r w:rsidRPr="00F317C4">
              <w:rPr>
                <w:sz w:val="26"/>
                <w:szCs w:val="26"/>
              </w:rPr>
              <w:t>1</w:t>
            </w:r>
            <w:r w:rsidR="00F317C4" w:rsidRPr="00F317C4">
              <w:rPr>
                <w:sz w:val="26"/>
                <w:szCs w:val="26"/>
              </w:rPr>
              <w:t>1</w:t>
            </w:r>
            <w:r w:rsidRPr="00F317C4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A3" w14:textId="5513CCFC" w:rsidR="00F422AF" w:rsidRPr="00F317C4" w:rsidRDefault="00F422AF" w:rsidP="00F422AF">
            <w:pPr>
              <w:jc w:val="center"/>
              <w:rPr>
                <w:sz w:val="26"/>
                <w:szCs w:val="26"/>
              </w:rPr>
            </w:pPr>
            <w:r w:rsidRPr="00F317C4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602D30A4" w14:textId="77777777" w:rsidR="00F422AF" w:rsidRDefault="00F422AF" w:rsidP="00F422AF">
            <w:pPr>
              <w:rPr>
                <w:b/>
                <w:sz w:val="26"/>
                <w:szCs w:val="26"/>
              </w:rPr>
            </w:pPr>
          </w:p>
          <w:p w14:paraId="0C3CE6A4" w14:textId="21321B23" w:rsidR="00F422AF" w:rsidRPr="00A7364F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 xml:space="preserve">16.00 </w:t>
            </w:r>
            <w:r w:rsidR="00F317C4" w:rsidRPr="00A7364F">
              <w:rPr>
                <w:b/>
                <w:bCs/>
                <w:sz w:val="26"/>
                <w:szCs w:val="26"/>
              </w:rPr>
              <w:t>Всенощное бдение.</w:t>
            </w:r>
          </w:p>
        </w:tc>
        <w:tc>
          <w:tcPr>
            <w:tcW w:w="4252" w:type="dxa"/>
          </w:tcPr>
          <w:p w14:paraId="0C3CE6A5" w14:textId="1A47D9FF" w:rsidR="00F422AF" w:rsidRPr="00A31385" w:rsidRDefault="00F422AF" w:rsidP="00F422A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422AF" w:rsidRPr="00A31385" w14:paraId="0C3CE6AD" w14:textId="77777777" w:rsidTr="009B53ED">
        <w:tc>
          <w:tcPr>
            <w:tcW w:w="992" w:type="dxa"/>
          </w:tcPr>
          <w:p w14:paraId="0C3CE6A7" w14:textId="71434DB1" w:rsidR="00F422AF" w:rsidRPr="00A7364F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1</w:t>
            </w:r>
            <w:r w:rsidR="009B53ED" w:rsidRPr="00A7364F">
              <w:rPr>
                <w:b/>
                <w:bCs/>
                <w:sz w:val="26"/>
                <w:szCs w:val="26"/>
              </w:rPr>
              <w:t>2</w:t>
            </w:r>
            <w:r w:rsidRPr="00A7364F">
              <w:rPr>
                <w:b/>
                <w:bCs/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A8" w14:textId="66E3BF66" w:rsidR="00F422AF" w:rsidRPr="00A7364F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вторник</w:t>
            </w:r>
          </w:p>
        </w:tc>
        <w:tc>
          <w:tcPr>
            <w:tcW w:w="3969" w:type="dxa"/>
          </w:tcPr>
          <w:p w14:paraId="0C3CE6A9" w14:textId="77777777" w:rsidR="00F422AF" w:rsidRPr="00A7364F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07.30 Исповедь.</w:t>
            </w:r>
          </w:p>
          <w:p w14:paraId="6CE18EA0" w14:textId="77777777" w:rsidR="00F422AF" w:rsidRPr="00A7364F" w:rsidRDefault="00F422AF" w:rsidP="00F422A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07.40 Часы. Литургия.</w:t>
            </w:r>
          </w:p>
          <w:p w14:paraId="0C3CE6AB" w14:textId="62302AA9" w:rsidR="00F422AF" w:rsidRPr="00A7364F" w:rsidRDefault="00F422AF" w:rsidP="00F422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0C3CE6AC" w14:textId="24EB03C8" w:rsidR="00F422AF" w:rsidRPr="00A7364F" w:rsidRDefault="00F317C4" w:rsidP="00F422AF">
            <w:pPr>
              <w:rPr>
                <w:b/>
                <w:bCs/>
                <w:i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 xml:space="preserve">Славных и </w:t>
            </w:r>
            <w:proofErr w:type="spellStart"/>
            <w:r w:rsidRPr="00A7364F">
              <w:rPr>
                <w:b/>
                <w:bCs/>
                <w:sz w:val="26"/>
                <w:szCs w:val="26"/>
              </w:rPr>
              <w:t>всехвальных</w:t>
            </w:r>
            <w:proofErr w:type="spellEnd"/>
            <w:r w:rsidRPr="00A7364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364F">
              <w:rPr>
                <w:b/>
                <w:bCs/>
                <w:sz w:val="26"/>
                <w:szCs w:val="26"/>
              </w:rPr>
              <w:t>первоверховных</w:t>
            </w:r>
            <w:proofErr w:type="spellEnd"/>
            <w:r w:rsidRPr="00A7364F">
              <w:rPr>
                <w:b/>
                <w:bCs/>
                <w:sz w:val="26"/>
                <w:szCs w:val="26"/>
              </w:rPr>
              <w:t xml:space="preserve"> апостолов Петра и Павла.</w:t>
            </w:r>
          </w:p>
        </w:tc>
      </w:tr>
      <w:tr w:rsidR="00F422AF" w:rsidRPr="00A31385" w14:paraId="0C3CE6BA" w14:textId="77777777" w:rsidTr="009B53ED">
        <w:tc>
          <w:tcPr>
            <w:tcW w:w="992" w:type="dxa"/>
          </w:tcPr>
          <w:p w14:paraId="0C3CE6B6" w14:textId="67DF404C" w:rsidR="00F422AF" w:rsidRPr="00A31385" w:rsidRDefault="00F422AF" w:rsidP="00F422AF">
            <w:pPr>
              <w:jc w:val="center"/>
              <w:rPr>
                <w:sz w:val="26"/>
                <w:szCs w:val="26"/>
              </w:rPr>
            </w:pPr>
            <w:r w:rsidRPr="00A31385">
              <w:rPr>
                <w:sz w:val="26"/>
                <w:szCs w:val="26"/>
              </w:rPr>
              <w:t>1</w:t>
            </w:r>
            <w:r w:rsidR="009B53ED">
              <w:rPr>
                <w:sz w:val="26"/>
                <w:szCs w:val="26"/>
              </w:rPr>
              <w:t>5</w:t>
            </w:r>
            <w:r w:rsidRPr="00A313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1844" w:type="dxa"/>
          </w:tcPr>
          <w:p w14:paraId="0C3CE6B7" w14:textId="4706E5C1" w:rsidR="00F422AF" w:rsidRPr="00A31385" w:rsidRDefault="00F422AF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14:paraId="0A73C168" w14:textId="6FD52D68" w:rsidR="00F422AF" w:rsidRDefault="00F422AF" w:rsidP="00F422AF">
            <w:pPr>
              <w:rPr>
                <w:bCs/>
                <w:sz w:val="26"/>
                <w:szCs w:val="26"/>
              </w:rPr>
            </w:pPr>
          </w:p>
          <w:p w14:paraId="0C3CE6B8" w14:textId="77777777" w:rsidR="00F422AF" w:rsidRPr="005761D8" w:rsidRDefault="00F422AF" w:rsidP="00F422A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.00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</w:t>
            </w:r>
          </w:p>
        </w:tc>
        <w:tc>
          <w:tcPr>
            <w:tcW w:w="4252" w:type="dxa"/>
          </w:tcPr>
          <w:p w14:paraId="0C3CE6B9" w14:textId="269FEE32" w:rsidR="00F422AF" w:rsidRPr="00A31385" w:rsidRDefault="00F422AF" w:rsidP="00F422AF">
            <w:pPr>
              <w:rPr>
                <w:sz w:val="26"/>
                <w:szCs w:val="26"/>
              </w:rPr>
            </w:pPr>
          </w:p>
        </w:tc>
      </w:tr>
      <w:tr w:rsidR="00F422AF" w:rsidRPr="00A31385" w14:paraId="0C3CE6C1" w14:textId="77777777" w:rsidTr="009B53ED">
        <w:tc>
          <w:tcPr>
            <w:tcW w:w="992" w:type="dxa"/>
          </w:tcPr>
          <w:p w14:paraId="0C3CE6BB" w14:textId="2F04799C" w:rsidR="00F422AF" w:rsidRPr="009B53ED" w:rsidRDefault="00F422AF" w:rsidP="00F422AF">
            <w:pPr>
              <w:jc w:val="center"/>
              <w:rPr>
                <w:sz w:val="26"/>
                <w:szCs w:val="26"/>
              </w:rPr>
            </w:pPr>
            <w:r w:rsidRPr="009B53ED">
              <w:rPr>
                <w:sz w:val="26"/>
                <w:szCs w:val="26"/>
              </w:rPr>
              <w:t>1</w:t>
            </w:r>
            <w:r w:rsidR="009B53ED" w:rsidRPr="009B53ED">
              <w:rPr>
                <w:sz w:val="26"/>
                <w:szCs w:val="26"/>
              </w:rPr>
              <w:t>6</w:t>
            </w:r>
            <w:r w:rsidRPr="009B53ED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1844" w:type="dxa"/>
          </w:tcPr>
          <w:p w14:paraId="0C3CE6BC" w14:textId="54F02898" w:rsidR="00F422AF" w:rsidRPr="009B53ED" w:rsidRDefault="00F422AF" w:rsidP="00F422AF">
            <w:pPr>
              <w:jc w:val="center"/>
              <w:rPr>
                <w:sz w:val="26"/>
                <w:szCs w:val="26"/>
              </w:rPr>
            </w:pPr>
            <w:r w:rsidRPr="009B53ED">
              <w:rPr>
                <w:sz w:val="26"/>
                <w:szCs w:val="26"/>
              </w:rPr>
              <w:t>суббота</w:t>
            </w:r>
          </w:p>
        </w:tc>
        <w:tc>
          <w:tcPr>
            <w:tcW w:w="3969" w:type="dxa"/>
          </w:tcPr>
          <w:p w14:paraId="08FC1234" w14:textId="77777777" w:rsidR="00F422AF" w:rsidRPr="009B53ED" w:rsidRDefault="00F422AF" w:rsidP="00F422AF">
            <w:pPr>
              <w:rPr>
                <w:bCs/>
                <w:sz w:val="26"/>
                <w:szCs w:val="26"/>
              </w:rPr>
            </w:pPr>
            <w:r w:rsidRPr="009B53ED">
              <w:rPr>
                <w:bCs/>
                <w:sz w:val="26"/>
                <w:szCs w:val="26"/>
              </w:rPr>
              <w:t>07.30 Исповедь.</w:t>
            </w:r>
          </w:p>
          <w:p w14:paraId="1C501FFC" w14:textId="77777777" w:rsidR="00F422AF" w:rsidRPr="009B53ED" w:rsidRDefault="00F422AF" w:rsidP="00F422AF">
            <w:pPr>
              <w:rPr>
                <w:bCs/>
                <w:sz w:val="26"/>
                <w:szCs w:val="26"/>
              </w:rPr>
            </w:pPr>
            <w:r w:rsidRPr="009B53ED">
              <w:rPr>
                <w:bCs/>
                <w:sz w:val="26"/>
                <w:szCs w:val="26"/>
              </w:rPr>
              <w:t>07.40 Часы. Литургия.</w:t>
            </w:r>
          </w:p>
          <w:p w14:paraId="7DC5D4CB" w14:textId="77777777" w:rsidR="00F422AF" w:rsidRDefault="00F422AF" w:rsidP="00F422AF">
            <w:pPr>
              <w:rPr>
                <w:b/>
                <w:sz w:val="26"/>
                <w:szCs w:val="26"/>
              </w:rPr>
            </w:pPr>
          </w:p>
          <w:p w14:paraId="0C3CE6BE" w14:textId="756833F3" w:rsidR="00F422AF" w:rsidRPr="00A31385" w:rsidRDefault="00F422AF" w:rsidP="00F422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0C3CE6C0" w14:textId="752B7702" w:rsidR="00F422AF" w:rsidRPr="00A31385" w:rsidRDefault="009B53ED" w:rsidP="00F422AF">
            <w:pPr>
              <w:rPr>
                <w:bCs/>
                <w:sz w:val="26"/>
                <w:szCs w:val="26"/>
              </w:rPr>
            </w:pPr>
            <w:r w:rsidRPr="009B53ED">
              <w:rPr>
                <w:sz w:val="26"/>
                <w:szCs w:val="26"/>
              </w:rPr>
              <w:t xml:space="preserve">Перенесение мощей </w:t>
            </w:r>
            <w:proofErr w:type="spellStart"/>
            <w:r w:rsidRPr="009B53ED">
              <w:rPr>
                <w:sz w:val="26"/>
                <w:szCs w:val="26"/>
              </w:rPr>
              <w:t>свт</w:t>
            </w:r>
            <w:proofErr w:type="spellEnd"/>
            <w:r w:rsidRPr="009B53ED">
              <w:rPr>
                <w:sz w:val="26"/>
                <w:szCs w:val="26"/>
              </w:rPr>
              <w:t>. Филиппа, митр. Московского и всея России, чудотворца</w:t>
            </w:r>
            <w:r w:rsidRPr="009B53ED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F422AF" w:rsidRPr="00A31385" w14:paraId="0C3CE6C6" w14:textId="77777777" w:rsidTr="009B53ED">
        <w:trPr>
          <w:trHeight w:val="534"/>
        </w:trPr>
        <w:tc>
          <w:tcPr>
            <w:tcW w:w="992" w:type="dxa"/>
          </w:tcPr>
          <w:p w14:paraId="0C3CE6C2" w14:textId="29196099" w:rsidR="00F422AF" w:rsidRPr="005464F7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5464F7">
              <w:rPr>
                <w:b/>
                <w:bCs/>
                <w:sz w:val="26"/>
                <w:szCs w:val="26"/>
              </w:rPr>
              <w:t>1</w:t>
            </w:r>
            <w:r w:rsidR="009B53ED">
              <w:rPr>
                <w:b/>
                <w:bCs/>
                <w:sz w:val="26"/>
                <w:szCs w:val="26"/>
              </w:rPr>
              <w:t>7</w:t>
            </w:r>
            <w:r w:rsidRPr="005464F7">
              <w:rPr>
                <w:b/>
                <w:bCs/>
                <w:sz w:val="26"/>
                <w:szCs w:val="26"/>
              </w:rPr>
              <w:t xml:space="preserve"> ию</w:t>
            </w:r>
            <w:r>
              <w:rPr>
                <w:b/>
                <w:bCs/>
                <w:sz w:val="26"/>
                <w:szCs w:val="26"/>
              </w:rPr>
              <w:t>л</w:t>
            </w:r>
            <w:r w:rsidRPr="005464F7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7A776B41" w14:textId="77777777" w:rsidR="00B43347" w:rsidRDefault="00B43347" w:rsidP="00F422A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C3CE6C3" w14:textId="149A91E3" w:rsidR="00F422AF" w:rsidRPr="005464F7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5464F7">
              <w:rPr>
                <w:b/>
                <w:bCs/>
                <w:sz w:val="26"/>
                <w:szCs w:val="26"/>
              </w:rPr>
              <w:t>воскресение</w:t>
            </w:r>
          </w:p>
        </w:tc>
        <w:tc>
          <w:tcPr>
            <w:tcW w:w="3969" w:type="dxa"/>
          </w:tcPr>
          <w:p w14:paraId="19EDD8E7" w14:textId="54016FBE" w:rsidR="00F422AF" w:rsidRPr="005464F7" w:rsidRDefault="00F422AF" w:rsidP="00F422AF">
            <w:pPr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30 Исповедь.</w:t>
            </w:r>
          </w:p>
          <w:p w14:paraId="5DD50717" w14:textId="27794BFA" w:rsidR="00F422AF" w:rsidRDefault="00F422AF" w:rsidP="00F422AF">
            <w:pPr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40 Часы. Литургия</w:t>
            </w:r>
            <w:r>
              <w:rPr>
                <w:b/>
                <w:sz w:val="26"/>
                <w:szCs w:val="26"/>
              </w:rPr>
              <w:t>.</w:t>
            </w:r>
          </w:p>
          <w:p w14:paraId="6FCEFE45" w14:textId="77411179" w:rsidR="001D72AD" w:rsidRPr="00EE2193" w:rsidRDefault="001D72AD" w:rsidP="001D72AD">
            <w:pPr>
              <w:rPr>
                <w:b/>
                <w:i/>
                <w:iCs/>
                <w:sz w:val="26"/>
                <w:szCs w:val="26"/>
              </w:rPr>
            </w:pPr>
            <w:r w:rsidRPr="00EE2193">
              <w:rPr>
                <w:b/>
                <w:i/>
                <w:iCs/>
                <w:sz w:val="26"/>
                <w:szCs w:val="26"/>
              </w:rPr>
              <w:t xml:space="preserve">Молебен о болящих </w:t>
            </w:r>
            <w:r>
              <w:rPr>
                <w:b/>
                <w:i/>
                <w:iCs/>
                <w:sz w:val="26"/>
                <w:szCs w:val="26"/>
              </w:rPr>
              <w:t>у мощей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Святител</w:t>
            </w:r>
            <w:r>
              <w:rPr>
                <w:b/>
                <w:i/>
                <w:iCs/>
                <w:sz w:val="26"/>
                <w:szCs w:val="26"/>
              </w:rPr>
              <w:t>я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Лук</w:t>
            </w: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Крымск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EE2193">
              <w:rPr>
                <w:b/>
                <w:i/>
                <w:iCs/>
                <w:sz w:val="26"/>
                <w:szCs w:val="26"/>
              </w:rPr>
              <w:t>.</w:t>
            </w:r>
          </w:p>
          <w:p w14:paraId="2911CE9C" w14:textId="1648402D" w:rsidR="00CD68D0" w:rsidRDefault="00CD68D0" w:rsidP="00F422AF">
            <w:pPr>
              <w:rPr>
                <w:b/>
                <w:sz w:val="26"/>
                <w:szCs w:val="26"/>
              </w:rPr>
            </w:pPr>
          </w:p>
          <w:p w14:paraId="48E190E3" w14:textId="77777777" w:rsidR="00141CC0" w:rsidRDefault="00141CC0" w:rsidP="00F422AF">
            <w:pPr>
              <w:rPr>
                <w:b/>
                <w:sz w:val="26"/>
                <w:szCs w:val="26"/>
              </w:rPr>
            </w:pPr>
          </w:p>
          <w:p w14:paraId="0C3CE6C4" w14:textId="2B3008DF" w:rsidR="00CD68D0" w:rsidRPr="005464F7" w:rsidRDefault="00CD68D0" w:rsidP="00F422AF">
            <w:pPr>
              <w:rPr>
                <w:b/>
                <w:sz w:val="26"/>
                <w:szCs w:val="26"/>
              </w:rPr>
            </w:pPr>
            <w:r w:rsidRPr="00A7364F">
              <w:rPr>
                <w:sz w:val="26"/>
                <w:szCs w:val="26"/>
              </w:rPr>
              <w:t>16.00 Вечерня. Утреня. 1 час.</w:t>
            </w:r>
          </w:p>
        </w:tc>
        <w:tc>
          <w:tcPr>
            <w:tcW w:w="4252" w:type="dxa"/>
          </w:tcPr>
          <w:p w14:paraId="0B33967F" w14:textId="2F71155E" w:rsidR="00F422AF" w:rsidRDefault="009B53ED" w:rsidP="00F422AF">
            <w:pPr>
              <w:rPr>
                <w:b/>
                <w:sz w:val="26"/>
                <w:szCs w:val="26"/>
              </w:rPr>
            </w:pPr>
            <w:r w:rsidRPr="009B53ED">
              <w:rPr>
                <w:b/>
                <w:sz w:val="26"/>
                <w:szCs w:val="26"/>
              </w:rPr>
              <w:t>Неделя 5-я по Пятидесятнице.</w:t>
            </w:r>
          </w:p>
          <w:p w14:paraId="0C3CE6C5" w14:textId="5A5AE740" w:rsidR="009B53ED" w:rsidRPr="00141CC0" w:rsidRDefault="00B43347" w:rsidP="00F422AF">
            <w:pPr>
              <w:rPr>
                <w:b/>
                <w:sz w:val="26"/>
                <w:szCs w:val="26"/>
              </w:rPr>
            </w:pPr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Страстотерпцев Императора </w:t>
            </w:r>
            <w:hyperlink r:id="rId7" w:tooltip="Николай (Романов) II, император, страстотерпец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иколая</w:t>
              </w:r>
            </w:hyperlink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 II, Императрицы </w:t>
            </w:r>
            <w:hyperlink r:id="rId8" w:tooltip="Александра (Романова), императрица, страстотерпица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лександры</w:t>
              </w:r>
            </w:hyperlink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, царевича </w:t>
            </w:r>
            <w:hyperlink r:id="rId9" w:tooltip="Алексий (Романов), царевич, страстотерпец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лексия</w:t>
              </w:r>
            </w:hyperlink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 xml:space="preserve">, великих </w:t>
            </w:r>
            <w:proofErr w:type="spellStart"/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княжен</w:t>
            </w:r>
            <w:proofErr w:type="spellEnd"/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 </w:t>
            </w:r>
            <w:hyperlink r:id="rId10" w:tooltip="Ольга (Романова), великая княжна, страстотерпица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льги</w:t>
              </w:r>
            </w:hyperlink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, </w:t>
            </w:r>
            <w:proofErr w:type="spellStart"/>
            <w:r w:rsidR="005D283E">
              <w:fldChar w:fldCharType="begin"/>
            </w:r>
            <w:r w:rsidR="005D283E">
              <w:instrText xml:space="preserve"> HYPERLINK "https://days.pravoslavie.ru/name/6998.html" \o "Татиана (Романова), великая княжна, страстотерпица" </w:instrText>
            </w:r>
            <w:r w:rsidR="005D283E">
              <w:fldChar w:fldCharType="separate"/>
            </w:r>
            <w:r w:rsidRPr="00141CC0">
              <w:rPr>
                <w:rStyle w:val="a5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Татианы</w:t>
            </w:r>
            <w:proofErr w:type="spellEnd"/>
            <w:r w:rsidR="005D283E">
              <w:rPr>
                <w:rStyle w:val="a5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fldChar w:fldCharType="end"/>
            </w:r>
            <w:r w:rsidRPr="00141CC0">
              <w:rPr>
                <w:b/>
                <w:bCs/>
                <w:sz w:val="26"/>
                <w:szCs w:val="26"/>
                <w:shd w:val="clear" w:color="auto" w:fill="FFFFFF"/>
              </w:rPr>
              <w:t>, </w:t>
            </w:r>
            <w:hyperlink r:id="rId11" w:tooltip="Мария (Романова), великая княжна, страстотерпица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Марии</w:t>
              </w:r>
            </w:hyperlink>
            <w:r w:rsidR="00CD68D0" w:rsidRPr="00141CC0">
              <w:rPr>
                <w:rStyle w:val="dname"/>
                <w:b/>
                <w:bCs/>
                <w:sz w:val="26"/>
                <w:szCs w:val="26"/>
                <w:shd w:val="clear" w:color="auto" w:fill="FFFFFF"/>
              </w:rPr>
              <w:t xml:space="preserve">, </w:t>
            </w:r>
            <w:hyperlink r:id="rId12" w:tooltip="Анастасия (Романова), великая княжна, страстотерпица" w:history="1">
              <w:r w:rsidRPr="00141CC0">
                <w:rPr>
                  <w:rStyle w:val="a5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настасии</w:t>
              </w:r>
            </w:hyperlink>
          </w:p>
        </w:tc>
      </w:tr>
      <w:tr w:rsidR="009B53ED" w:rsidRPr="00A31385" w14:paraId="097376D3" w14:textId="77777777" w:rsidTr="009B53ED">
        <w:trPr>
          <w:trHeight w:val="945"/>
        </w:trPr>
        <w:tc>
          <w:tcPr>
            <w:tcW w:w="992" w:type="dxa"/>
          </w:tcPr>
          <w:p w14:paraId="378C0D53" w14:textId="3FE9CD02" w:rsidR="009B53ED" w:rsidRPr="00CD68D0" w:rsidRDefault="009B53ED" w:rsidP="006B3E44">
            <w:pPr>
              <w:jc w:val="center"/>
              <w:rPr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>18 июля</w:t>
            </w:r>
          </w:p>
        </w:tc>
        <w:tc>
          <w:tcPr>
            <w:tcW w:w="1844" w:type="dxa"/>
          </w:tcPr>
          <w:p w14:paraId="12E7FA74" w14:textId="059F134B" w:rsidR="009B53ED" w:rsidRPr="00CD68D0" w:rsidRDefault="009B53ED" w:rsidP="006B3E44">
            <w:pPr>
              <w:jc w:val="center"/>
              <w:rPr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687FEAB0" w14:textId="77777777" w:rsidR="009B53ED" w:rsidRPr="00CD68D0" w:rsidRDefault="009B53ED" w:rsidP="006B3E44">
            <w:pPr>
              <w:rPr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>07.30 Исповедь.</w:t>
            </w:r>
          </w:p>
          <w:p w14:paraId="0E5B44C5" w14:textId="77777777" w:rsidR="009B53ED" w:rsidRPr="00CD68D0" w:rsidRDefault="009B53ED" w:rsidP="006B3E44">
            <w:pPr>
              <w:rPr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>07.40 Часы. Литургия.</w:t>
            </w:r>
          </w:p>
          <w:p w14:paraId="5E6A0372" w14:textId="77777777" w:rsidR="009B53ED" w:rsidRPr="00CD68D0" w:rsidRDefault="009B53ED" w:rsidP="006B3E44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4130A00" w14:textId="21778609" w:rsidR="009B53ED" w:rsidRPr="00CD68D0" w:rsidRDefault="009B53ED" w:rsidP="006B3E44">
            <w:pPr>
              <w:rPr>
                <w:i/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 xml:space="preserve">Обретение честных мощей </w:t>
            </w:r>
            <w:proofErr w:type="spellStart"/>
            <w:r w:rsidRPr="00CD68D0">
              <w:rPr>
                <w:sz w:val="26"/>
                <w:szCs w:val="26"/>
              </w:rPr>
              <w:t>прп</w:t>
            </w:r>
            <w:proofErr w:type="spellEnd"/>
            <w:r w:rsidRPr="00CD68D0">
              <w:rPr>
                <w:sz w:val="26"/>
                <w:szCs w:val="26"/>
              </w:rPr>
              <w:t xml:space="preserve">. Сергия, игумена Радонежского. </w:t>
            </w:r>
            <w:proofErr w:type="spellStart"/>
            <w:r w:rsidRPr="00CD68D0">
              <w:rPr>
                <w:sz w:val="26"/>
                <w:szCs w:val="26"/>
              </w:rPr>
              <w:t>Прмц</w:t>
            </w:r>
            <w:proofErr w:type="spellEnd"/>
            <w:r w:rsidRPr="00CD68D0">
              <w:rPr>
                <w:sz w:val="26"/>
                <w:szCs w:val="26"/>
              </w:rPr>
              <w:t>. вел. кн. Елисаветы.</w:t>
            </w:r>
          </w:p>
        </w:tc>
      </w:tr>
      <w:tr w:rsidR="009B53ED" w:rsidRPr="00A31385" w14:paraId="59589D01" w14:textId="77777777" w:rsidTr="009B53ED">
        <w:trPr>
          <w:trHeight w:val="534"/>
        </w:trPr>
        <w:tc>
          <w:tcPr>
            <w:tcW w:w="992" w:type="dxa"/>
          </w:tcPr>
          <w:p w14:paraId="3C20F738" w14:textId="04E19781" w:rsidR="009B53ED" w:rsidRPr="005464F7" w:rsidRDefault="00EA47BD" w:rsidP="009B53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B53ED" w:rsidRPr="00D00EF2">
              <w:rPr>
                <w:sz w:val="26"/>
                <w:szCs w:val="26"/>
              </w:rPr>
              <w:t xml:space="preserve"> ию</w:t>
            </w:r>
            <w:r w:rsidR="009B53ED">
              <w:rPr>
                <w:sz w:val="26"/>
                <w:szCs w:val="26"/>
              </w:rPr>
              <w:t>л</w:t>
            </w:r>
            <w:r w:rsidR="009B53ED" w:rsidRPr="00D00EF2">
              <w:rPr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57B8F775" w14:textId="09E195D7" w:rsidR="009B53ED" w:rsidRPr="005464F7" w:rsidRDefault="00EA47BD" w:rsidP="009B53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3969" w:type="dxa"/>
          </w:tcPr>
          <w:p w14:paraId="6AB931CE" w14:textId="77777777" w:rsidR="00EA47BD" w:rsidRDefault="00EA47BD" w:rsidP="009B53ED">
            <w:pPr>
              <w:rPr>
                <w:sz w:val="26"/>
                <w:szCs w:val="26"/>
              </w:rPr>
            </w:pPr>
          </w:p>
          <w:p w14:paraId="6DFA34B8" w14:textId="726368D2" w:rsidR="009B53ED" w:rsidRPr="005464F7" w:rsidRDefault="00EA47BD" w:rsidP="009B53ED">
            <w:pPr>
              <w:rPr>
                <w:b/>
                <w:sz w:val="26"/>
                <w:szCs w:val="26"/>
              </w:rPr>
            </w:pPr>
            <w:r w:rsidRPr="00A313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31385">
              <w:rPr>
                <w:sz w:val="26"/>
                <w:szCs w:val="26"/>
              </w:rPr>
              <w:t xml:space="preserve">.00 </w:t>
            </w:r>
            <w:r w:rsidRPr="00497201">
              <w:rPr>
                <w:sz w:val="26"/>
                <w:szCs w:val="26"/>
              </w:rPr>
              <w:t>Всенощное бде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32C5624B" w14:textId="762A635F" w:rsidR="009B53ED" w:rsidRPr="009B53ED" w:rsidRDefault="009B53ED" w:rsidP="009B53ED">
            <w:pPr>
              <w:rPr>
                <w:b/>
                <w:sz w:val="26"/>
                <w:szCs w:val="26"/>
              </w:rPr>
            </w:pPr>
          </w:p>
        </w:tc>
      </w:tr>
      <w:tr w:rsidR="00EA47BD" w:rsidRPr="00A31385" w14:paraId="1EDBFAD2" w14:textId="77777777" w:rsidTr="009B53ED">
        <w:trPr>
          <w:trHeight w:val="534"/>
        </w:trPr>
        <w:tc>
          <w:tcPr>
            <w:tcW w:w="992" w:type="dxa"/>
          </w:tcPr>
          <w:p w14:paraId="2232CF5D" w14:textId="4B9D8CAB" w:rsidR="00EA47BD" w:rsidRDefault="00EA47BD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D00EF2">
              <w:rPr>
                <w:sz w:val="26"/>
                <w:szCs w:val="26"/>
              </w:rPr>
              <w:t xml:space="preserve"> ию</w:t>
            </w:r>
            <w:r>
              <w:rPr>
                <w:sz w:val="26"/>
                <w:szCs w:val="26"/>
              </w:rPr>
              <w:t>л</w:t>
            </w:r>
            <w:r w:rsidRPr="00D00EF2">
              <w:rPr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1249D930" w14:textId="044EA5E3" w:rsidR="00EA47BD" w:rsidRDefault="00EA47BD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3969" w:type="dxa"/>
          </w:tcPr>
          <w:p w14:paraId="3E3E13AF" w14:textId="77777777" w:rsidR="00EA47BD" w:rsidRPr="00D00EF2" w:rsidRDefault="00EA47BD" w:rsidP="00EA47BD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30 Исповедь.</w:t>
            </w:r>
          </w:p>
          <w:p w14:paraId="361DB4F8" w14:textId="6E85F205" w:rsidR="00EA47BD" w:rsidRDefault="00EA47BD" w:rsidP="00EA47BD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40 Часы. Литургия</w:t>
            </w:r>
          </w:p>
        </w:tc>
        <w:tc>
          <w:tcPr>
            <w:tcW w:w="4252" w:type="dxa"/>
          </w:tcPr>
          <w:p w14:paraId="2CB46037" w14:textId="5F2BFA49" w:rsidR="00EA47BD" w:rsidRPr="00EA47BD" w:rsidRDefault="00EA47BD" w:rsidP="00EA47BD">
            <w:pPr>
              <w:rPr>
                <w:sz w:val="26"/>
                <w:szCs w:val="26"/>
              </w:rPr>
            </w:pPr>
            <w:r w:rsidRPr="00EA47BD">
              <w:rPr>
                <w:sz w:val="26"/>
                <w:szCs w:val="26"/>
              </w:rPr>
              <w:t>Явление иконы Пресвятой Богородицы во граде Казан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A47BD" w:rsidRPr="00A31385" w14:paraId="0C3CE6DC" w14:textId="77777777" w:rsidTr="009B53ED">
        <w:tc>
          <w:tcPr>
            <w:tcW w:w="992" w:type="dxa"/>
          </w:tcPr>
          <w:p w14:paraId="0C3CE6D6" w14:textId="2F2E187F" w:rsidR="00EA47BD" w:rsidRPr="00A31385" w:rsidRDefault="00EA47BD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A313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1844" w:type="dxa"/>
          </w:tcPr>
          <w:p w14:paraId="0C3CE6D7" w14:textId="3C715D24" w:rsidR="00EA47BD" w:rsidRPr="00A31385" w:rsidRDefault="00EA47BD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14:paraId="56225F76" w14:textId="77777777" w:rsidR="00EA47BD" w:rsidRDefault="00EA47BD" w:rsidP="00EA47BD">
            <w:pPr>
              <w:rPr>
                <w:b/>
                <w:bCs/>
                <w:sz w:val="26"/>
                <w:szCs w:val="26"/>
              </w:rPr>
            </w:pPr>
          </w:p>
          <w:p w14:paraId="0C3CE6DA" w14:textId="772BEAF4" w:rsidR="00EA47BD" w:rsidRPr="005E629D" w:rsidRDefault="00EA47BD" w:rsidP="00EA47BD">
            <w:pPr>
              <w:rPr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 xml:space="preserve">16.00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.</w:t>
            </w:r>
          </w:p>
        </w:tc>
        <w:tc>
          <w:tcPr>
            <w:tcW w:w="4252" w:type="dxa"/>
          </w:tcPr>
          <w:p w14:paraId="0C3CE6DB" w14:textId="7EE8AB86" w:rsidR="00EA47BD" w:rsidRPr="001C6747" w:rsidRDefault="00EA47BD" w:rsidP="00EA47BD">
            <w:pPr>
              <w:rPr>
                <w:bCs/>
                <w:sz w:val="26"/>
                <w:szCs w:val="26"/>
              </w:rPr>
            </w:pPr>
          </w:p>
        </w:tc>
      </w:tr>
      <w:tr w:rsidR="00EA47BD" w:rsidRPr="00A31385" w14:paraId="0C3CE6E3" w14:textId="77777777" w:rsidTr="009B53ED">
        <w:tc>
          <w:tcPr>
            <w:tcW w:w="992" w:type="dxa"/>
          </w:tcPr>
          <w:p w14:paraId="0C3CE6DD" w14:textId="224A6ED6" w:rsidR="00EA47BD" w:rsidRPr="00A31385" w:rsidRDefault="00A7364F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47BD">
              <w:rPr>
                <w:sz w:val="26"/>
                <w:szCs w:val="26"/>
              </w:rPr>
              <w:t>3</w:t>
            </w:r>
            <w:r w:rsidR="00EA47BD" w:rsidRPr="00A31385">
              <w:rPr>
                <w:sz w:val="26"/>
                <w:szCs w:val="26"/>
              </w:rPr>
              <w:t xml:space="preserve"> </w:t>
            </w:r>
            <w:r w:rsidR="00EA47BD">
              <w:rPr>
                <w:sz w:val="26"/>
                <w:szCs w:val="26"/>
              </w:rPr>
              <w:t>июля</w:t>
            </w:r>
          </w:p>
        </w:tc>
        <w:tc>
          <w:tcPr>
            <w:tcW w:w="1844" w:type="dxa"/>
          </w:tcPr>
          <w:p w14:paraId="0C3CE6DE" w14:textId="22923B5B" w:rsidR="00EA47BD" w:rsidRPr="00A31385" w:rsidRDefault="00EA47BD" w:rsidP="00EA4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3969" w:type="dxa"/>
          </w:tcPr>
          <w:p w14:paraId="0E59B1C1" w14:textId="77777777" w:rsidR="00EA47BD" w:rsidRPr="00D00EF2" w:rsidRDefault="00EA47BD" w:rsidP="00EA47BD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30 Исповедь.</w:t>
            </w:r>
          </w:p>
          <w:p w14:paraId="2C4825A0" w14:textId="2720BE76" w:rsidR="00EA47BD" w:rsidRDefault="00EA47BD" w:rsidP="00EA47BD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40 Часы. Литургия.</w:t>
            </w:r>
          </w:p>
          <w:p w14:paraId="2E3787D0" w14:textId="10803C65" w:rsidR="00EA47BD" w:rsidRDefault="00EA47BD" w:rsidP="00EA47BD">
            <w:pPr>
              <w:rPr>
                <w:sz w:val="26"/>
                <w:szCs w:val="26"/>
              </w:rPr>
            </w:pPr>
          </w:p>
          <w:p w14:paraId="22999FB2" w14:textId="77777777" w:rsidR="00141CC0" w:rsidRDefault="00141CC0" w:rsidP="00EA47BD">
            <w:pPr>
              <w:rPr>
                <w:sz w:val="26"/>
                <w:szCs w:val="26"/>
              </w:rPr>
            </w:pPr>
          </w:p>
          <w:p w14:paraId="0C3CE6E1" w14:textId="2D1C1372" w:rsidR="00EA47BD" w:rsidRPr="008339EC" w:rsidRDefault="00EA47BD" w:rsidP="00EA47BD">
            <w:pPr>
              <w:rPr>
                <w:b/>
                <w:bCs/>
                <w:sz w:val="26"/>
                <w:szCs w:val="26"/>
              </w:rPr>
            </w:pPr>
            <w:r w:rsidRPr="008339EC">
              <w:rPr>
                <w:b/>
                <w:bCs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0C3CE6E2" w14:textId="490C7A0F" w:rsidR="00EA47BD" w:rsidRPr="008339EC" w:rsidRDefault="00EA47BD" w:rsidP="00EA47BD">
            <w:pPr>
              <w:rPr>
                <w:bCs/>
                <w:sz w:val="26"/>
                <w:szCs w:val="26"/>
              </w:rPr>
            </w:pPr>
            <w:r w:rsidRPr="00EA47BD">
              <w:rPr>
                <w:bCs/>
                <w:sz w:val="26"/>
                <w:szCs w:val="26"/>
              </w:rPr>
              <w:t xml:space="preserve">Положение честной ризы Господа нашего Иисуса Христа в Москве. </w:t>
            </w:r>
            <w:proofErr w:type="spellStart"/>
            <w:r w:rsidRPr="00EA47BD">
              <w:rPr>
                <w:bCs/>
                <w:sz w:val="26"/>
                <w:szCs w:val="26"/>
              </w:rPr>
              <w:t>Прп</w:t>
            </w:r>
            <w:proofErr w:type="spellEnd"/>
            <w:r w:rsidRPr="00EA47BD">
              <w:rPr>
                <w:bCs/>
                <w:sz w:val="26"/>
                <w:szCs w:val="26"/>
              </w:rPr>
              <w:t>. Антония Печерского, Киевского, начальника всех русских монахов.</w:t>
            </w:r>
          </w:p>
        </w:tc>
      </w:tr>
      <w:tr w:rsidR="00EA47BD" w:rsidRPr="00A31385" w14:paraId="0C3CE6E8" w14:textId="77777777" w:rsidTr="009B53ED">
        <w:tc>
          <w:tcPr>
            <w:tcW w:w="992" w:type="dxa"/>
          </w:tcPr>
          <w:p w14:paraId="0C3CE6E4" w14:textId="1C1336FF" w:rsidR="00EA47BD" w:rsidRPr="008339EC" w:rsidRDefault="00EA47BD" w:rsidP="00EA47BD">
            <w:pPr>
              <w:jc w:val="center"/>
              <w:rPr>
                <w:b/>
                <w:bCs/>
                <w:sz w:val="26"/>
                <w:szCs w:val="26"/>
              </w:rPr>
            </w:pPr>
            <w:r w:rsidRPr="008339EC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8339EC">
              <w:rPr>
                <w:b/>
                <w:bCs/>
                <w:sz w:val="26"/>
                <w:szCs w:val="26"/>
              </w:rPr>
              <w:t xml:space="preserve"> ию</w:t>
            </w:r>
            <w:r>
              <w:rPr>
                <w:b/>
                <w:bCs/>
                <w:sz w:val="26"/>
                <w:szCs w:val="26"/>
              </w:rPr>
              <w:t>л</w:t>
            </w:r>
            <w:r w:rsidRPr="008339EC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0C3CE6E5" w14:textId="25C6C03E" w:rsidR="00EA47BD" w:rsidRPr="008339EC" w:rsidRDefault="00EA47BD" w:rsidP="00EA47BD">
            <w:pPr>
              <w:jc w:val="center"/>
              <w:rPr>
                <w:b/>
                <w:bCs/>
                <w:sz w:val="26"/>
                <w:szCs w:val="26"/>
              </w:rPr>
            </w:pPr>
            <w:r w:rsidRPr="008339EC">
              <w:rPr>
                <w:b/>
                <w:bCs/>
                <w:sz w:val="26"/>
                <w:szCs w:val="26"/>
              </w:rPr>
              <w:t>воскресение</w:t>
            </w:r>
          </w:p>
        </w:tc>
        <w:tc>
          <w:tcPr>
            <w:tcW w:w="3969" w:type="dxa"/>
          </w:tcPr>
          <w:p w14:paraId="6F0E7C4F" w14:textId="77777777" w:rsidR="00EA47BD" w:rsidRPr="005464F7" w:rsidRDefault="00EA47BD" w:rsidP="00EA47BD">
            <w:pPr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30 Исповедь.</w:t>
            </w:r>
          </w:p>
          <w:p w14:paraId="561A5C18" w14:textId="77777777" w:rsidR="00EA47BD" w:rsidRDefault="00EA47BD" w:rsidP="00EA47BD">
            <w:pPr>
              <w:jc w:val="both"/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40 Часы. Литургия</w:t>
            </w:r>
            <w:r>
              <w:rPr>
                <w:b/>
                <w:sz w:val="26"/>
                <w:szCs w:val="26"/>
              </w:rPr>
              <w:t>.</w:t>
            </w:r>
          </w:p>
          <w:p w14:paraId="2AA931F9" w14:textId="07BA0AE8" w:rsidR="00141CC0" w:rsidRPr="00EE2193" w:rsidRDefault="00141CC0" w:rsidP="00141CC0">
            <w:pPr>
              <w:rPr>
                <w:b/>
                <w:i/>
                <w:iCs/>
                <w:sz w:val="26"/>
                <w:szCs w:val="26"/>
              </w:rPr>
            </w:pPr>
            <w:r w:rsidRPr="00EE2193">
              <w:rPr>
                <w:b/>
                <w:i/>
                <w:iCs/>
                <w:sz w:val="26"/>
                <w:szCs w:val="26"/>
              </w:rPr>
              <w:t xml:space="preserve">Молебен о болящих </w:t>
            </w:r>
            <w:r>
              <w:rPr>
                <w:b/>
                <w:i/>
                <w:iCs/>
                <w:sz w:val="26"/>
                <w:szCs w:val="26"/>
              </w:rPr>
              <w:t>у мощей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Святител</w:t>
            </w:r>
            <w:r>
              <w:rPr>
                <w:b/>
                <w:i/>
                <w:iCs/>
                <w:sz w:val="26"/>
                <w:szCs w:val="26"/>
              </w:rPr>
              <w:t>я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Лук</w:t>
            </w: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Крымск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EE2193">
              <w:rPr>
                <w:b/>
                <w:i/>
                <w:iCs/>
                <w:sz w:val="26"/>
                <w:szCs w:val="26"/>
              </w:rPr>
              <w:t>.</w:t>
            </w:r>
          </w:p>
          <w:p w14:paraId="0C3CE6E6" w14:textId="39C85965" w:rsidR="00141CC0" w:rsidRPr="00A31385" w:rsidRDefault="00141CC0" w:rsidP="00EA47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AC6F5ED" w14:textId="77777777" w:rsidR="00EA47BD" w:rsidRDefault="00EA47BD" w:rsidP="00EA47BD">
            <w:pPr>
              <w:rPr>
                <w:b/>
                <w:bCs/>
                <w:sz w:val="26"/>
                <w:szCs w:val="26"/>
              </w:rPr>
            </w:pPr>
            <w:r w:rsidRPr="00EA47BD">
              <w:rPr>
                <w:b/>
                <w:bCs/>
                <w:sz w:val="26"/>
                <w:szCs w:val="26"/>
              </w:rPr>
              <w:t>Неделя 6-я по Пятидесятнице.</w:t>
            </w:r>
          </w:p>
          <w:p w14:paraId="0C3CE6E7" w14:textId="6CD11073" w:rsidR="00EA47BD" w:rsidRPr="008339EC" w:rsidRDefault="00EA47BD" w:rsidP="00EA47BD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EA47BD">
              <w:rPr>
                <w:b/>
                <w:bCs/>
                <w:sz w:val="26"/>
                <w:szCs w:val="26"/>
              </w:rPr>
              <w:t>Равноап</w:t>
            </w:r>
            <w:proofErr w:type="spellEnd"/>
            <w:r w:rsidRPr="00EA47BD">
              <w:rPr>
                <w:b/>
                <w:bCs/>
                <w:sz w:val="26"/>
                <w:szCs w:val="26"/>
              </w:rPr>
              <w:t>. Ольги, вел. княгини Российской, во Святом Крещении Елены.</w:t>
            </w:r>
          </w:p>
        </w:tc>
      </w:tr>
      <w:tr w:rsidR="00A7364F" w:rsidRPr="00A31385" w14:paraId="066D9FA3" w14:textId="77777777" w:rsidTr="009B53ED">
        <w:tc>
          <w:tcPr>
            <w:tcW w:w="992" w:type="dxa"/>
          </w:tcPr>
          <w:p w14:paraId="5F646D39" w14:textId="2AEA85E0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D00EF2">
              <w:rPr>
                <w:sz w:val="26"/>
                <w:szCs w:val="26"/>
              </w:rPr>
              <w:t xml:space="preserve"> ию</w:t>
            </w:r>
            <w:r>
              <w:rPr>
                <w:sz w:val="26"/>
                <w:szCs w:val="26"/>
              </w:rPr>
              <w:t>л</w:t>
            </w:r>
            <w:r w:rsidRPr="00D00EF2">
              <w:rPr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2ABF1B38" w14:textId="5ED0A32F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3969" w:type="dxa"/>
          </w:tcPr>
          <w:p w14:paraId="05111819" w14:textId="77777777" w:rsidR="00A7364F" w:rsidRDefault="00A7364F" w:rsidP="00A7364F">
            <w:pPr>
              <w:rPr>
                <w:sz w:val="26"/>
                <w:szCs w:val="26"/>
              </w:rPr>
            </w:pPr>
          </w:p>
          <w:p w14:paraId="00840253" w14:textId="7BD61846" w:rsidR="00A7364F" w:rsidRPr="00A7364F" w:rsidRDefault="00A7364F" w:rsidP="00A7364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6359C87F" w14:textId="77777777" w:rsidR="00A7364F" w:rsidRPr="00EA47BD" w:rsidRDefault="00A7364F" w:rsidP="00A7364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7364F" w:rsidRPr="00A31385" w14:paraId="7B532D32" w14:textId="77777777" w:rsidTr="009B53ED">
        <w:tc>
          <w:tcPr>
            <w:tcW w:w="992" w:type="dxa"/>
          </w:tcPr>
          <w:p w14:paraId="01FD4A37" w14:textId="1B9E7BF7" w:rsidR="00A7364F" w:rsidRPr="00A7364F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28 июля</w:t>
            </w:r>
          </w:p>
        </w:tc>
        <w:tc>
          <w:tcPr>
            <w:tcW w:w="1844" w:type="dxa"/>
          </w:tcPr>
          <w:p w14:paraId="6D14C1C5" w14:textId="50CA8A3C" w:rsidR="00A7364F" w:rsidRPr="00A7364F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четверг</w:t>
            </w:r>
          </w:p>
        </w:tc>
        <w:tc>
          <w:tcPr>
            <w:tcW w:w="3969" w:type="dxa"/>
          </w:tcPr>
          <w:p w14:paraId="7C1D08FF" w14:textId="77777777" w:rsidR="00A7364F" w:rsidRPr="00A7364F" w:rsidRDefault="00A7364F" w:rsidP="00A7364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07.30 Исповедь.</w:t>
            </w:r>
          </w:p>
          <w:p w14:paraId="505A9FB3" w14:textId="233F1DE6" w:rsidR="00A7364F" w:rsidRPr="00A7364F" w:rsidRDefault="00A7364F" w:rsidP="00A7364F">
            <w:pPr>
              <w:rPr>
                <w:b/>
                <w:bCs/>
                <w:sz w:val="26"/>
                <w:szCs w:val="26"/>
              </w:rPr>
            </w:pPr>
            <w:r w:rsidRPr="00A7364F">
              <w:rPr>
                <w:b/>
                <w:bCs/>
                <w:sz w:val="26"/>
                <w:szCs w:val="26"/>
              </w:rPr>
              <w:t>07.40 Часы. Литургия.</w:t>
            </w:r>
          </w:p>
        </w:tc>
        <w:tc>
          <w:tcPr>
            <w:tcW w:w="4252" w:type="dxa"/>
          </w:tcPr>
          <w:p w14:paraId="3FAD6D9E" w14:textId="6E5E70E7" w:rsidR="00A7364F" w:rsidRPr="00A7364F" w:rsidRDefault="00A7364F" w:rsidP="00A736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7364F">
              <w:rPr>
                <w:b/>
                <w:bCs/>
                <w:sz w:val="26"/>
                <w:szCs w:val="26"/>
              </w:rPr>
              <w:t>Равноап</w:t>
            </w:r>
            <w:proofErr w:type="spellEnd"/>
            <w:r w:rsidRPr="00A7364F">
              <w:rPr>
                <w:b/>
                <w:bCs/>
                <w:sz w:val="26"/>
                <w:szCs w:val="26"/>
              </w:rPr>
              <w:t>. вел. князя Владимира, во Святом Крещении Василия.</w:t>
            </w:r>
          </w:p>
        </w:tc>
      </w:tr>
      <w:tr w:rsidR="00A7364F" w:rsidRPr="00A31385" w14:paraId="79720FF2" w14:textId="77777777" w:rsidTr="009B53ED">
        <w:tc>
          <w:tcPr>
            <w:tcW w:w="992" w:type="dxa"/>
          </w:tcPr>
          <w:p w14:paraId="4D168A9C" w14:textId="171F096A" w:rsidR="00A7364F" w:rsidRDefault="00A7364F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14:paraId="359688DE" w14:textId="059E976C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1844" w:type="dxa"/>
          </w:tcPr>
          <w:p w14:paraId="6B0D8AFB" w14:textId="781543C9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14:paraId="65A4E720" w14:textId="77777777" w:rsidR="00A7364F" w:rsidRDefault="00A7364F" w:rsidP="00A7364F">
            <w:pPr>
              <w:rPr>
                <w:b/>
                <w:bCs/>
                <w:sz w:val="26"/>
                <w:szCs w:val="26"/>
              </w:rPr>
            </w:pPr>
          </w:p>
          <w:p w14:paraId="0199B354" w14:textId="3023BA0A" w:rsidR="00A7364F" w:rsidRPr="005464F7" w:rsidRDefault="00A7364F" w:rsidP="00A7364F">
            <w:pPr>
              <w:rPr>
                <w:b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 xml:space="preserve">16.00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.</w:t>
            </w:r>
          </w:p>
        </w:tc>
        <w:tc>
          <w:tcPr>
            <w:tcW w:w="4252" w:type="dxa"/>
          </w:tcPr>
          <w:p w14:paraId="00813F9D" w14:textId="77777777" w:rsidR="00A7364F" w:rsidRPr="00EA47BD" w:rsidRDefault="00A7364F" w:rsidP="00A7364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7364F" w:rsidRPr="00A31385" w14:paraId="0F29ADA0" w14:textId="77777777" w:rsidTr="009B53ED">
        <w:tc>
          <w:tcPr>
            <w:tcW w:w="992" w:type="dxa"/>
          </w:tcPr>
          <w:p w14:paraId="13DD9440" w14:textId="2AD2D1F2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313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1844" w:type="dxa"/>
          </w:tcPr>
          <w:p w14:paraId="368D297A" w14:textId="044AF5D3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3969" w:type="dxa"/>
          </w:tcPr>
          <w:p w14:paraId="4AC55A52" w14:textId="77777777" w:rsidR="00A7364F" w:rsidRPr="00D00EF2" w:rsidRDefault="00A7364F" w:rsidP="00A7364F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30 Исповедь.</w:t>
            </w:r>
          </w:p>
          <w:p w14:paraId="1026DE40" w14:textId="77777777" w:rsidR="00A7364F" w:rsidRDefault="00A7364F" w:rsidP="00A7364F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40 Часы. Литургия.</w:t>
            </w:r>
          </w:p>
          <w:p w14:paraId="3E28E44A" w14:textId="77777777" w:rsidR="00A7364F" w:rsidRDefault="00A7364F" w:rsidP="00A7364F">
            <w:pPr>
              <w:rPr>
                <w:sz w:val="26"/>
                <w:szCs w:val="26"/>
              </w:rPr>
            </w:pPr>
          </w:p>
          <w:p w14:paraId="607CF912" w14:textId="18D03711" w:rsidR="00A7364F" w:rsidRPr="005464F7" w:rsidRDefault="00A7364F" w:rsidP="00A7364F">
            <w:pPr>
              <w:rPr>
                <w:b/>
                <w:sz w:val="26"/>
                <w:szCs w:val="26"/>
              </w:rPr>
            </w:pPr>
            <w:r w:rsidRPr="008339EC">
              <w:rPr>
                <w:b/>
                <w:bCs/>
                <w:sz w:val="26"/>
                <w:szCs w:val="26"/>
              </w:rPr>
              <w:t>16.00 Всенощное бдение.</w:t>
            </w:r>
          </w:p>
        </w:tc>
        <w:tc>
          <w:tcPr>
            <w:tcW w:w="4252" w:type="dxa"/>
          </w:tcPr>
          <w:p w14:paraId="356C19E1" w14:textId="203E0740" w:rsidR="00A7364F" w:rsidRPr="00A434D0" w:rsidRDefault="00A434D0" w:rsidP="00A7364F">
            <w:pPr>
              <w:rPr>
                <w:sz w:val="26"/>
                <w:szCs w:val="26"/>
              </w:rPr>
            </w:pPr>
            <w:proofErr w:type="spellStart"/>
            <w:r w:rsidRPr="00A434D0">
              <w:rPr>
                <w:sz w:val="26"/>
                <w:szCs w:val="26"/>
              </w:rPr>
              <w:t>Вмц</w:t>
            </w:r>
            <w:proofErr w:type="spellEnd"/>
            <w:r w:rsidRPr="00A434D0">
              <w:rPr>
                <w:sz w:val="26"/>
                <w:szCs w:val="26"/>
              </w:rPr>
              <w:t>. Марины (Маргариты).</w:t>
            </w:r>
          </w:p>
        </w:tc>
      </w:tr>
      <w:tr w:rsidR="00A7364F" w:rsidRPr="00A31385" w14:paraId="2F7B1C6C" w14:textId="77777777" w:rsidTr="009B53ED">
        <w:tc>
          <w:tcPr>
            <w:tcW w:w="992" w:type="dxa"/>
          </w:tcPr>
          <w:p w14:paraId="7E762C54" w14:textId="699357D8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  <w:r w:rsidRPr="008339EC">
              <w:rPr>
                <w:b/>
                <w:bCs/>
                <w:sz w:val="26"/>
                <w:szCs w:val="26"/>
              </w:rPr>
              <w:t xml:space="preserve"> ию</w:t>
            </w:r>
            <w:r>
              <w:rPr>
                <w:b/>
                <w:bCs/>
                <w:sz w:val="26"/>
                <w:szCs w:val="26"/>
              </w:rPr>
              <w:t>л</w:t>
            </w:r>
            <w:r w:rsidRPr="008339EC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14:paraId="168F8E00" w14:textId="3BB388FE" w:rsidR="00A7364F" w:rsidRPr="008339EC" w:rsidRDefault="00A7364F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8339EC">
              <w:rPr>
                <w:b/>
                <w:bCs/>
                <w:sz w:val="26"/>
                <w:szCs w:val="26"/>
              </w:rPr>
              <w:t>воскресение</w:t>
            </w:r>
          </w:p>
        </w:tc>
        <w:tc>
          <w:tcPr>
            <w:tcW w:w="3969" w:type="dxa"/>
          </w:tcPr>
          <w:p w14:paraId="719B5AA7" w14:textId="77777777" w:rsidR="00A7364F" w:rsidRPr="005464F7" w:rsidRDefault="00A7364F" w:rsidP="00A7364F">
            <w:pPr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30 Исповедь.</w:t>
            </w:r>
          </w:p>
          <w:p w14:paraId="368D33B7" w14:textId="6372A8B9" w:rsidR="00A7364F" w:rsidRDefault="00A7364F" w:rsidP="00A7364F">
            <w:pPr>
              <w:rPr>
                <w:b/>
                <w:sz w:val="26"/>
                <w:szCs w:val="26"/>
              </w:rPr>
            </w:pPr>
            <w:r w:rsidRPr="005464F7">
              <w:rPr>
                <w:b/>
                <w:sz w:val="26"/>
                <w:szCs w:val="26"/>
              </w:rPr>
              <w:t>07.40 Часы. Литургия</w:t>
            </w:r>
            <w:r>
              <w:rPr>
                <w:b/>
                <w:sz w:val="26"/>
                <w:szCs w:val="26"/>
              </w:rPr>
              <w:t>.</w:t>
            </w:r>
          </w:p>
          <w:p w14:paraId="135839C4" w14:textId="46EA6359" w:rsidR="00141CC0" w:rsidRPr="00EE2193" w:rsidRDefault="00141CC0" w:rsidP="00141CC0">
            <w:pPr>
              <w:rPr>
                <w:b/>
                <w:i/>
                <w:iCs/>
                <w:sz w:val="26"/>
                <w:szCs w:val="26"/>
              </w:rPr>
            </w:pPr>
            <w:r w:rsidRPr="00EE2193">
              <w:rPr>
                <w:b/>
                <w:i/>
                <w:iCs/>
                <w:sz w:val="26"/>
                <w:szCs w:val="26"/>
              </w:rPr>
              <w:t xml:space="preserve">Молебен о болящих </w:t>
            </w:r>
            <w:r>
              <w:rPr>
                <w:b/>
                <w:i/>
                <w:iCs/>
                <w:sz w:val="26"/>
                <w:szCs w:val="26"/>
              </w:rPr>
              <w:t>у мощей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Святител</w:t>
            </w:r>
            <w:r>
              <w:rPr>
                <w:b/>
                <w:i/>
                <w:iCs/>
                <w:sz w:val="26"/>
                <w:szCs w:val="26"/>
              </w:rPr>
              <w:t>я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Лук</w:t>
            </w: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Pr="00EE2193">
              <w:rPr>
                <w:b/>
                <w:i/>
                <w:iCs/>
                <w:sz w:val="26"/>
                <w:szCs w:val="26"/>
              </w:rPr>
              <w:t xml:space="preserve"> Крымск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EE2193">
              <w:rPr>
                <w:b/>
                <w:i/>
                <w:iCs/>
                <w:sz w:val="26"/>
                <w:szCs w:val="26"/>
              </w:rPr>
              <w:t>.</w:t>
            </w:r>
          </w:p>
          <w:p w14:paraId="40BFA636" w14:textId="77777777" w:rsidR="00141CC0" w:rsidRDefault="00141CC0" w:rsidP="00A7364F">
            <w:pPr>
              <w:rPr>
                <w:b/>
                <w:sz w:val="26"/>
                <w:szCs w:val="26"/>
              </w:rPr>
            </w:pPr>
          </w:p>
          <w:p w14:paraId="1C4756AA" w14:textId="6F72F3C0" w:rsidR="00CD68D0" w:rsidRPr="005464F7" w:rsidRDefault="00CD68D0" w:rsidP="00A7364F">
            <w:pPr>
              <w:rPr>
                <w:b/>
                <w:sz w:val="26"/>
                <w:szCs w:val="26"/>
              </w:rPr>
            </w:pPr>
            <w:r w:rsidRPr="00A7364F">
              <w:rPr>
                <w:sz w:val="26"/>
                <w:szCs w:val="26"/>
              </w:rPr>
              <w:t>16.00 Вечерня. Утреня. 1 час.</w:t>
            </w:r>
          </w:p>
        </w:tc>
        <w:tc>
          <w:tcPr>
            <w:tcW w:w="4252" w:type="dxa"/>
          </w:tcPr>
          <w:p w14:paraId="77D4883A" w14:textId="75D96482" w:rsidR="00A7364F" w:rsidRPr="00EA47BD" w:rsidRDefault="00A434D0" w:rsidP="00A7364F">
            <w:pPr>
              <w:rPr>
                <w:b/>
                <w:bCs/>
                <w:sz w:val="26"/>
                <w:szCs w:val="26"/>
              </w:rPr>
            </w:pPr>
            <w:r w:rsidRPr="00A434D0">
              <w:rPr>
                <w:b/>
                <w:bCs/>
                <w:sz w:val="26"/>
                <w:szCs w:val="26"/>
              </w:rPr>
              <w:t>Неделя 7-я по Пятидесятнице. Память святых отцов шести Вселенских Соборов.</w:t>
            </w:r>
          </w:p>
        </w:tc>
      </w:tr>
      <w:tr w:rsidR="00A7364F" w:rsidRPr="00A31385" w14:paraId="75C14861" w14:textId="77777777" w:rsidTr="009B53ED">
        <w:tc>
          <w:tcPr>
            <w:tcW w:w="992" w:type="dxa"/>
          </w:tcPr>
          <w:p w14:paraId="6F9B759A" w14:textId="77777777" w:rsidR="00A7364F" w:rsidRDefault="00A7364F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0414A17" w14:textId="08C9EAC5" w:rsidR="00A7364F" w:rsidRPr="00A434D0" w:rsidRDefault="00A7364F" w:rsidP="00A7364F">
            <w:pPr>
              <w:jc w:val="center"/>
            </w:pPr>
            <w:r w:rsidRPr="00A434D0">
              <w:t>августа</w:t>
            </w:r>
          </w:p>
        </w:tc>
        <w:tc>
          <w:tcPr>
            <w:tcW w:w="1844" w:type="dxa"/>
          </w:tcPr>
          <w:p w14:paraId="53C418B0" w14:textId="3314C506" w:rsidR="00A7364F" w:rsidRDefault="00A434D0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51A3ACFD" w14:textId="77777777" w:rsidR="00A434D0" w:rsidRPr="00D00EF2" w:rsidRDefault="00A434D0" w:rsidP="00A434D0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30 Исповедь.</w:t>
            </w:r>
          </w:p>
          <w:p w14:paraId="15E77F18" w14:textId="25DA3612" w:rsidR="00A7364F" w:rsidRDefault="00A434D0" w:rsidP="00A434D0">
            <w:pPr>
              <w:rPr>
                <w:sz w:val="26"/>
                <w:szCs w:val="26"/>
              </w:rPr>
            </w:pPr>
            <w:r w:rsidRPr="00D00EF2">
              <w:rPr>
                <w:sz w:val="26"/>
                <w:szCs w:val="26"/>
              </w:rPr>
              <w:t>07.40 Часы. Литургия.</w:t>
            </w:r>
          </w:p>
          <w:p w14:paraId="3F5910FA" w14:textId="77777777" w:rsidR="00A434D0" w:rsidRDefault="00A434D0" w:rsidP="00A434D0">
            <w:pPr>
              <w:rPr>
                <w:sz w:val="26"/>
                <w:szCs w:val="26"/>
              </w:rPr>
            </w:pPr>
          </w:p>
          <w:p w14:paraId="24F40AF4" w14:textId="351455C9" w:rsidR="00A434D0" w:rsidRPr="00A31385" w:rsidRDefault="00CD68D0" w:rsidP="00A434D0">
            <w:pPr>
              <w:rPr>
                <w:sz w:val="26"/>
                <w:szCs w:val="26"/>
              </w:rPr>
            </w:pPr>
            <w:r w:rsidRPr="00A7364F">
              <w:rPr>
                <w:sz w:val="26"/>
                <w:szCs w:val="26"/>
              </w:rPr>
              <w:t>16.00 Вечерня. Утреня. 1 час.</w:t>
            </w:r>
          </w:p>
        </w:tc>
        <w:tc>
          <w:tcPr>
            <w:tcW w:w="4252" w:type="dxa"/>
          </w:tcPr>
          <w:p w14:paraId="41550583" w14:textId="798E2F6E" w:rsidR="00A7364F" w:rsidRPr="00A434D0" w:rsidRDefault="00A434D0" w:rsidP="00A7364F">
            <w:pPr>
              <w:rPr>
                <w:sz w:val="26"/>
                <w:szCs w:val="26"/>
              </w:rPr>
            </w:pPr>
            <w:r w:rsidRPr="00A434D0">
              <w:rPr>
                <w:sz w:val="26"/>
                <w:szCs w:val="26"/>
              </w:rPr>
              <w:t xml:space="preserve">Обретение мощей </w:t>
            </w:r>
            <w:proofErr w:type="spellStart"/>
            <w:r w:rsidRPr="00A434D0">
              <w:rPr>
                <w:sz w:val="26"/>
                <w:szCs w:val="26"/>
              </w:rPr>
              <w:t>прп</w:t>
            </w:r>
            <w:proofErr w:type="spellEnd"/>
            <w:r w:rsidRPr="00A434D0">
              <w:rPr>
                <w:sz w:val="26"/>
                <w:szCs w:val="26"/>
              </w:rPr>
              <w:t>. Серафима, Саровского чудотворца.</w:t>
            </w:r>
          </w:p>
        </w:tc>
      </w:tr>
    </w:tbl>
    <w:p w14:paraId="5085C1F4" w14:textId="77777777" w:rsidR="00CD68D0" w:rsidRDefault="00CD68D0" w:rsidP="00CD68D0">
      <w:pPr>
        <w:jc w:val="center"/>
        <w:rPr>
          <w:shd w:val="clear" w:color="auto" w:fill="FFFFFF"/>
        </w:rPr>
        <w:sectPr w:rsidR="00CD68D0" w:rsidSect="00141CC0">
          <w:pgSz w:w="11906" w:h="16838"/>
          <w:pgMar w:top="568" w:right="850" w:bottom="284" w:left="1701" w:header="720" w:footer="720" w:gutter="0"/>
          <w:cols w:space="720"/>
          <w:docGrid w:linePitch="360"/>
        </w:sectPr>
      </w:pPr>
    </w:p>
    <w:p w14:paraId="39BB69F2" w14:textId="77777777" w:rsidR="00681457" w:rsidRDefault="00681457" w:rsidP="00CD68D0">
      <w:pPr>
        <w:spacing w:line="276" w:lineRule="auto"/>
        <w:jc w:val="center"/>
        <w:rPr>
          <w:shd w:val="clear" w:color="auto" w:fill="FFFFFF"/>
        </w:rPr>
      </w:pPr>
    </w:p>
    <w:sectPr w:rsidR="00681457" w:rsidSect="00CD68D0">
      <w:type w:val="continuous"/>
      <w:pgSz w:w="11906" w:h="16838"/>
      <w:pgMar w:top="142" w:right="850" w:bottom="284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68"/>
    <w:multiLevelType w:val="multilevel"/>
    <w:tmpl w:val="C6427922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A2D0F4E"/>
    <w:multiLevelType w:val="multilevel"/>
    <w:tmpl w:val="B96849E4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AD2AB0"/>
    <w:multiLevelType w:val="multilevel"/>
    <w:tmpl w:val="D480AC4A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1F644D3"/>
    <w:multiLevelType w:val="multilevel"/>
    <w:tmpl w:val="2132DABA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819283B"/>
    <w:multiLevelType w:val="multilevel"/>
    <w:tmpl w:val="3C64157E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D433DC9"/>
    <w:multiLevelType w:val="multilevel"/>
    <w:tmpl w:val="EE5840A2"/>
    <w:lvl w:ilvl="0">
      <w:start w:val="17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22571F97"/>
    <w:multiLevelType w:val="multilevel"/>
    <w:tmpl w:val="2F763B7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9107362"/>
    <w:multiLevelType w:val="multilevel"/>
    <w:tmpl w:val="9036E050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B4D4265"/>
    <w:multiLevelType w:val="multilevel"/>
    <w:tmpl w:val="CA665FE8"/>
    <w:lvl w:ilvl="0">
      <w:start w:val="9"/>
      <w:numFmt w:val="decimal"/>
      <w:lvlText w:val="%1.0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99"/>
        </w:tabs>
        <w:ind w:left="7899" w:hanging="2160"/>
      </w:pPr>
      <w:rPr>
        <w:rFonts w:hint="default"/>
      </w:rPr>
    </w:lvl>
  </w:abstractNum>
  <w:abstractNum w:abstractNumId="9" w15:restartNumberingAfterBreak="0">
    <w:nsid w:val="45230BBF"/>
    <w:multiLevelType w:val="multilevel"/>
    <w:tmpl w:val="845C4178"/>
    <w:lvl w:ilvl="0">
      <w:start w:val="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4CEA01E2"/>
    <w:multiLevelType w:val="multilevel"/>
    <w:tmpl w:val="D0780F9C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6AFF7AE0"/>
    <w:multiLevelType w:val="multilevel"/>
    <w:tmpl w:val="6F382574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770E18F4"/>
    <w:multiLevelType w:val="multilevel"/>
    <w:tmpl w:val="1B4CA7A2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77F30038"/>
    <w:multiLevelType w:val="multilevel"/>
    <w:tmpl w:val="1A767C3E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8227E5F"/>
    <w:multiLevelType w:val="multilevel"/>
    <w:tmpl w:val="A3E89878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79283854"/>
    <w:multiLevelType w:val="multilevel"/>
    <w:tmpl w:val="36ACC8BE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1659066163">
    <w:abstractNumId w:val="10"/>
  </w:num>
  <w:num w:numId="2" w16cid:durableId="20521098">
    <w:abstractNumId w:val="5"/>
  </w:num>
  <w:num w:numId="3" w16cid:durableId="1376852247">
    <w:abstractNumId w:val="13"/>
  </w:num>
  <w:num w:numId="4" w16cid:durableId="1221789226">
    <w:abstractNumId w:val="14"/>
  </w:num>
  <w:num w:numId="5" w16cid:durableId="54552438">
    <w:abstractNumId w:val="2"/>
  </w:num>
  <w:num w:numId="6" w16cid:durableId="1928340271">
    <w:abstractNumId w:val="1"/>
  </w:num>
  <w:num w:numId="7" w16cid:durableId="243027954">
    <w:abstractNumId w:val="7"/>
  </w:num>
  <w:num w:numId="8" w16cid:durableId="811681688">
    <w:abstractNumId w:val="15"/>
  </w:num>
  <w:num w:numId="9" w16cid:durableId="88086919">
    <w:abstractNumId w:val="12"/>
  </w:num>
  <w:num w:numId="10" w16cid:durableId="382146299">
    <w:abstractNumId w:val="9"/>
  </w:num>
  <w:num w:numId="11" w16cid:durableId="1338995107">
    <w:abstractNumId w:val="0"/>
  </w:num>
  <w:num w:numId="12" w16cid:durableId="576016546">
    <w:abstractNumId w:val="8"/>
  </w:num>
  <w:num w:numId="13" w16cid:durableId="731348199">
    <w:abstractNumId w:val="11"/>
  </w:num>
  <w:num w:numId="14" w16cid:durableId="1616673849">
    <w:abstractNumId w:val="4"/>
  </w:num>
  <w:num w:numId="15" w16cid:durableId="11416865">
    <w:abstractNumId w:val="3"/>
  </w:num>
  <w:num w:numId="16" w16cid:durableId="126576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CB"/>
    <w:rsid w:val="000011AE"/>
    <w:rsid w:val="00001E04"/>
    <w:rsid w:val="00013A78"/>
    <w:rsid w:val="000144DF"/>
    <w:rsid w:val="00025116"/>
    <w:rsid w:val="000261D6"/>
    <w:rsid w:val="00035324"/>
    <w:rsid w:val="00062F30"/>
    <w:rsid w:val="00063ECB"/>
    <w:rsid w:val="0008357D"/>
    <w:rsid w:val="000859E6"/>
    <w:rsid w:val="000879BB"/>
    <w:rsid w:val="0009360C"/>
    <w:rsid w:val="000A10DC"/>
    <w:rsid w:val="000A34B5"/>
    <w:rsid w:val="000A4B07"/>
    <w:rsid w:val="000A5105"/>
    <w:rsid w:val="000A6FF7"/>
    <w:rsid w:val="000B4AD8"/>
    <w:rsid w:val="000B7468"/>
    <w:rsid w:val="000C6AAD"/>
    <w:rsid w:val="000D4024"/>
    <w:rsid w:val="000E60EF"/>
    <w:rsid w:val="000F2225"/>
    <w:rsid w:val="000F57EB"/>
    <w:rsid w:val="00111A93"/>
    <w:rsid w:val="00111AA7"/>
    <w:rsid w:val="001128FC"/>
    <w:rsid w:val="00116BFE"/>
    <w:rsid w:val="00120C71"/>
    <w:rsid w:val="0013405F"/>
    <w:rsid w:val="001340C3"/>
    <w:rsid w:val="00140A82"/>
    <w:rsid w:val="0014164C"/>
    <w:rsid w:val="00141CC0"/>
    <w:rsid w:val="00177C38"/>
    <w:rsid w:val="001824DD"/>
    <w:rsid w:val="0018327C"/>
    <w:rsid w:val="00194784"/>
    <w:rsid w:val="001967DC"/>
    <w:rsid w:val="001A001C"/>
    <w:rsid w:val="001B7280"/>
    <w:rsid w:val="001C6747"/>
    <w:rsid w:val="001D65AA"/>
    <w:rsid w:val="001D72AD"/>
    <w:rsid w:val="001E0340"/>
    <w:rsid w:val="001E7A52"/>
    <w:rsid w:val="001F4767"/>
    <w:rsid w:val="002301C7"/>
    <w:rsid w:val="002335CB"/>
    <w:rsid w:val="0023766E"/>
    <w:rsid w:val="00243363"/>
    <w:rsid w:val="00275339"/>
    <w:rsid w:val="002846F1"/>
    <w:rsid w:val="002906C5"/>
    <w:rsid w:val="002A13AA"/>
    <w:rsid w:val="002A71C6"/>
    <w:rsid w:val="002B6498"/>
    <w:rsid w:val="002C219D"/>
    <w:rsid w:val="002F1BD2"/>
    <w:rsid w:val="003051C6"/>
    <w:rsid w:val="00313B29"/>
    <w:rsid w:val="003347F6"/>
    <w:rsid w:val="003432D4"/>
    <w:rsid w:val="00374371"/>
    <w:rsid w:val="003779A3"/>
    <w:rsid w:val="00382A7B"/>
    <w:rsid w:val="00387329"/>
    <w:rsid w:val="00392927"/>
    <w:rsid w:val="0039781B"/>
    <w:rsid w:val="00397FA9"/>
    <w:rsid w:val="003B532D"/>
    <w:rsid w:val="003B7EAB"/>
    <w:rsid w:val="003E2950"/>
    <w:rsid w:val="003E3A42"/>
    <w:rsid w:val="003F0E31"/>
    <w:rsid w:val="003F37B6"/>
    <w:rsid w:val="00417E2F"/>
    <w:rsid w:val="004263EA"/>
    <w:rsid w:val="004406B7"/>
    <w:rsid w:val="00444D0A"/>
    <w:rsid w:val="004548D6"/>
    <w:rsid w:val="0045591E"/>
    <w:rsid w:val="004663C1"/>
    <w:rsid w:val="00482A99"/>
    <w:rsid w:val="00486DDA"/>
    <w:rsid w:val="00490ABF"/>
    <w:rsid w:val="00492DC3"/>
    <w:rsid w:val="00497201"/>
    <w:rsid w:val="004A15D9"/>
    <w:rsid w:val="004A171C"/>
    <w:rsid w:val="004A53EF"/>
    <w:rsid w:val="004B564A"/>
    <w:rsid w:val="004C0658"/>
    <w:rsid w:val="004C51B9"/>
    <w:rsid w:val="004D6B00"/>
    <w:rsid w:val="004E2C89"/>
    <w:rsid w:val="004F6E37"/>
    <w:rsid w:val="005156AE"/>
    <w:rsid w:val="00525FE0"/>
    <w:rsid w:val="005464F7"/>
    <w:rsid w:val="005568A0"/>
    <w:rsid w:val="005703CE"/>
    <w:rsid w:val="005761D8"/>
    <w:rsid w:val="00594E54"/>
    <w:rsid w:val="005979D2"/>
    <w:rsid w:val="005A163C"/>
    <w:rsid w:val="005A26E8"/>
    <w:rsid w:val="005A77A0"/>
    <w:rsid w:val="005B2A66"/>
    <w:rsid w:val="005C1CE0"/>
    <w:rsid w:val="005C309A"/>
    <w:rsid w:val="005C6435"/>
    <w:rsid w:val="005D283E"/>
    <w:rsid w:val="005E629D"/>
    <w:rsid w:val="005E682B"/>
    <w:rsid w:val="005E7604"/>
    <w:rsid w:val="005F3A4C"/>
    <w:rsid w:val="005F6079"/>
    <w:rsid w:val="00601928"/>
    <w:rsid w:val="00614DD8"/>
    <w:rsid w:val="00635D56"/>
    <w:rsid w:val="00637847"/>
    <w:rsid w:val="00637FE6"/>
    <w:rsid w:val="00651608"/>
    <w:rsid w:val="00653E2B"/>
    <w:rsid w:val="00662DCB"/>
    <w:rsid w:val="00663CE9"/>
    <w:rsid w:val="00671DB1"/>
    <w:rsid w:val="00681457"/>
    <w:rsid w:val="00682D06"/>
    <w:rsid w:val="00694390"/>
    <w:rsid w:val="006943E2"/>
    <w:rsid w:val="006B1132"/>
    <w:rsid w:val="006C2173"/>
    <w:rsid w:val="006C24F7"/>
    <w:rsid w:val="006D6873"/>
    <w:rsid w:val="006E5CF9"/>
    <w:rsid w:val="006F35E9"/>
    <w:rsid w:val="006F3B20"/>
    <w:rsid w:val="00701E7D"/>
    <w:rsid w:val="007043AC"/>
    <w:rsid w:val="00705571"/>
    <w:rsid w:val="00712F04"/>
    <w:rsid w:val="00714437"/>
    <w:rsid w:val="007152DF"/>
    <w:rsid w:val="0071648C"/>
    <w:rsid w:val="0071780C"/>
    <w:rsid w:val="00734F50"/>
    <w:rsid w:val="00742F01"/>
    <w:rsid w:val="0075176E"/>
    <w:rsid w:val="00770EED"/>
    <w:rsid w:val="007722BB"/>
    <w:rsid w:val="00776BC8"/>
    <w:rsid w:val="00780F9D"/>
    <w:rsid w:val="007A4D20"/>
    <w:rsid w:val="007B05BE"/>
    <w:rsid w:val="007D3539"/>
    <w:rsid w:val="0080117D"/>
    <w:rsid w:val="00813C78"/>
    <w:rsid w:val="00820901"/>
    <w:rsid w:val="00820B13"/>
    <w:rsid w:val="00822F23"/>
    <w:rsid w:val="008339EC"/>
    <w:rsid w:val="008436FF"/>
    <w:rsid w:val="00845F07"/>
    <w:rsid w:val="008520B4"/>
    <w:rsid w:val="00864291"/>
    <w:rsid w:val="00865E17"/>
    <w:rsid w:val="00870F17"/>
    <w:rsid w:val="008764E3"/>
    <w:rsid w:val="0087737C"/>
    <w:rsid w:val="00881EA0"/>
    <w:rsid w:val="00882812"/>
    <w:rsid w:val="0088327F"/>
    <w:rsid w:val="00891545"/>
    <w:rsid w:val="008949E5"/>
    <w:rsid w:val="008B37AF"/>
    <w:rsid w:val="008D45F5"/>
    <w:rsid w:val="008E1F4F"/>
    <w:rsid w:val="008F19A2"/>
    <w:rsid w:val="008F4D5C"/>
    <w:rsid w:val="008F642C"/>
    <w:rsid w:val="009054B1"/>
    <w:rsid w:val="0091118F"/>
    <w:rsid w:val="00914827"/>
    <w:rsid w:val="00921F66"/>
    <w:rsid w:val="009260FD"/>
    <w:rsid w:val="00936114"/>
    <w:rsid w:val="00937BFB"/>
    <w:rsid w:val="00937D20"/>
    <w:rsid w:val="0096056E"/>
    <w:rsid w:val="00962382"/>
    <w:rsid w:val="00972A35"/>
    <w:rsid w:val="0097756D"/>
    <w:rsid w:val="00991097"/>
    <w:rsid w:val="0099147E"/>
    <w:rsid w:val="009A1A88"/>
    <w:rsid w:val="009A28AC"/>
    <w:rsid w:val="009B53ED"/>
    <w:rsid w:val="009B5FCF"/>
    <w:rsid w:val="009B7BA5"/>
    <w:rsid w:val="009D0111"/>
    <w:rsid w:val="009D0798"/>
    <w:rsid w:val="009D18D5"/>
    <w:rsid w:val="00A003F5"/>
    <w:rsid w:val="00A139BA"/>
    <w:rsid w:val="00A22C6C"/>
    <w:rsid w:val="00A31385"/>
    <w:rsid w:val="00A378E3"/>
    <w:rsid w:val="00A43169"/>
    <w:rsid w:val="00A434D0"/>
    <w:rsid w:val="00A53232"/>
    <w:rsid w:val="00A53B65"/>
    <w:rsid w:val="00A610D3"/>
    <w:rsid w:val="00A649E8"/>
    <w:rsid w:val="00A7364F"/>
    <w:rsid w:val="00A8315F"/>
    <w:rsid w:val="00A9321D"/>
    <w:rsid w:val="00A966E1"/>
    <w:rsid w:val="00AA227B"/>
    <w:rsid w:val="00AA3685"/>
    <w:rsid w:val="00AA4146"/>
    <w:rsid w:val="00B03715"/>
    <w:rsid w:val="00B1014B"/>
    <w:rsid w:val="00B24795"/>
    <w:rsid w:val="00B2517E"/>
    <w:rsid w:val="00B25DCB"/>
    <w:rsid w:val="00B43347"/>
    <w:rsid w:val="00B45C05"/>
    <w:rsid w:val="00B522C4"/>
    <w:rsid w:val="00B55ED6"/>
    <w:rsid w:val="00B63A87"/>
    <w:rsid w:val="00B65629"/>
    <w:rsid w:val="00B813EA"/>
    <w:rsid w:val="00B85250"/>
    <w:rsid w:val="00BB0F68"/>
    <w:rsid w:val="00BC029F"/>
    <w:rsid w:val="00BC604E"/>
    <w:rsid w:val="00BF2F55"/>
    <w:rsid w:val="00C102CF"/>
    <w:rsid w:val="00C15EA5"/>
    <w:rsid w:val="00C24846"/>
    <w:rsid w:val="00C2741B"/>
    <w:rsid w:val="00C33F50"/>
    <w:rsid w:val="00C3456A"/>
    <w:rsid w:val="00C43242"/>
    <w:rsid w:val="00C4453F"/>
    <w:rsid w:val="00C518E0"/>
    <w:rsid w:val="00C52E5A"/>
    <w:rsid w:val="00C541DC"/>
    <w:rsid w:val="00C5608A"/>
    <w:rsid w:val="00C61AE7"/>
    <w:rsid w:val="00C63517"/>
    <w:rsid w:val="00C759C1"/>
    <w:rsid w:val="00C81A25"/>
    <w:rsid w:val="00C833D2"/>
    <w:rsid w:val="00C87A60"/>
    <w:rsid w:val="00C9741A"/>
    <w:rsid w:val="00C977C3"/>
    <w:rsid w:val="00CA1D89"/>
    <w:rsid w:val="00CB00B1"/>
    <w:rsid w:val="00CB5922"/>
    <w:rsid w:val="00CC34CE"/>
    <w:rsid w:val="00CD0D0A"/>
    <w:rsid w:val="00CD68D0"/>
    <w:rsid w:val="00CE4DDB"/>
    <w:rsid w:val="00CE5D52"/>
    <w:rsid w:val="00CE60A2"/>
    <w:rsid w:val="00CE6719"/>
    <w:rsid w:val="00D00EF2"/>
    <w:rsid w:val="00D0128F"/>
    <w:rsid w:val="00D06D3A"/>
    <w:rsid w:val="00D129BD"/>
    <w:rsid w:val="00D16E3A"/>
    <w:rsid w:val="00D21D30"/>
    <w:rsid w:val="00D2486E"/>
    <w:rsid w:val="00D345F4"/>
    <w:rsid w:val="00D5371E"/>
    <w:rsid w:val="00D70840"/>
    <w:rsid w:val="00D73094"/>
    <w:rsid w:val="00D752A7"/>
    <w:rsid w:val="00D75A9D"/>
    <w:rsid w:val="00D85F2A"/>
    <w:rsid w:val="00D92D76"/>
    <w:rsid w:val="00DA30D7"/>
    <w:rsid w:val="00DB6581"/>
    <w:rsid w:val="00DD3CA2"/>
    <w:rsid w:val="00DD4C9C"/>
    <w:rsid w:val="00DE15BA"/>
    <w:rsid w:val="00E17B18"/>
    <w:rsid w:val="00E3194E"/>
    <w:rsid w:val="00E35C71"/>
    <w:rsid w:val="00E53299"/>
    <w:rsid w:val="00E558F9"/>
    <w:rsid w:val="00E61720"/>
    <w:rsid w:val="00E73D3C"/>
    <w:rsid w:val="00E75309"/>
    <w:rsid w:val="00EA47BD"/>
    <w:rsid w:val="00EB37FF"/>
    <w:rsid w:val="00EB602D"/>
    <w:rsid w:val="00EC1441"/>
    <w:rsid w:val="00EC36B3"/>
    <w:rsid w:val="00ED097A"/>
    <w:rsid w:val="00ED2185"/>
    <w:rsid w:val="00ED3BAB"/>
    <w:rsid w:val="00EE1332"/>
    <w:rsid w:val="00EE2193"/>
    <w:rsid w:val="00EF58B0"/>
    <w:rsid w:val="00F04868"/>
    <w:rsid w:val="00F05F91"/>
    <w:rsid w:val="00F11489"/>
    <w:rsid w:val="00F121C1"/>
    <w:rsid w:val="00F169A8"/>
    <w:rsid w:val="00F2020E"/>
    <w:rsid w:val="00F30BDC"/>
    <w:rsid w:val="00F317C4"/>
    <w:rsid w:val="00F33564"/>
    <w:rsid w:val="00F33F5F"/>
    <w:rsid w:val="00F35F02"/>
    <w:rsid w:val="00F40D1E"/>
    <w:rsid w:val="00F422AF"/>
    <w:rsid w:val="00F535EF"/>
    <w:rsid w:val="00F67AF3"/>
    <w:rsid w:val="00F72AF0"/>
    <w:rsid w:val="00F742E9"/>
    <w:rsid w:val="00F7449F"/>
    <w:rsid w:val="00F9610F"/>
    <w:rsid w:val="00F964B1"/>
    <w:rsid w:val="00FC4C8B"/>
    <w:rsid w:val="00FC6C62"/>
    <w:rsid w:val="00FD5054"/>
    <w:rsid w:val="00FE26D4"/>
    <w:rsid w:val="00FE340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CE668"/>
  <w15:docId w15:val="{66E2C037-0EF6-42B2-B6F2-CF5B3BC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9BB"/>
    <w:pPr>
      <w:snapToGrid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C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73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6A"/>
    <w:rPr>
      <w:color w:val="0000FF"/>
      <w:u w:val="single"/>
    </w:rPr>
  </w:style>
  <w:style w:type="character" w:styleId="a6">
    <w:name w:val="Strong"/>
    <w:basedOn w:val="a0"/>
    <w:uiPriority w:val="22"/>
    <w:qFormat/>
    <w:rsid w:val="0023766E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A7364F"/>
    <w:rPr>
      <w:color w:val="605E5C"/>
      <w:shd w:val="clear" w:color="auto" w:fill="E1DFDD"/>
    </w:rPr>
  </w:style>
  <w:style w:type="character" w:customStyle="1" w:styleId="dname">
    <w:name w:val="dname"/>
    <w:basedOn w:val="a0"/>
    <w:rsid w:val="00B4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6995.html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days.pravoslavie.ru/name/6994.html" TargetMode="External" /><Relationship Id="rId12" Type="http://schemas.openxmlformats.org/officeDocument/2006/relationships/hyperlink" Target="https://days.pravoslavie.ru/name/7000.htm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ays.pravoslavie.ru/name/143.html" TargetMode="External" /><Relationship Id="rId11" Type="http://schemas.openxmlformats.org/officeDocument/2006/relationships/hyperlink" Target="https://days.pravoslavie.ru/name/6999.html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days.pravoslavie.ru/name/6997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ays.pravoslavie.ru/name/6996.html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D26-0F2F-4047-BC4E-FAF5E75195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Schoo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creator>Guest</dc:creator>
  <cp:lastModifiedBy>79537349389</cp:lastModifiedBy>
  <cp:revision>2</cp:revision>
  <cp:lastPrinted>2022-06-26T03:31:00Z</cp:lastPrinted>
  <dcterms:created xsi:type="dcterms:W3CDTF">2022-07-09T06:53:00Z</dcterms:created>
  <dcterms:modified xsi:type="dcterms:W3CDTF">2022-07-09T06:53:00Z</dcterms:modified>
</cp:coreProperties>
</file>